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44" w:rsidRDefault="00AE4A44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  <w:bookmarkStart w:id="0" w:name="_GoBack"/>
      <w:bookmarkEnd w:id="0"/>
    </w:p>
    <w:p w:rsidR="00B73B43" w:rsidRDefault="00B73B43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  <w:r>
        <w:rPr>
          <w:rFonts w:ascii="HG丸ｺﾞｼｯｸM-PRO" w:eastAsia="HG丸ｺﾞｼｯｸM-PRO" w:hAnsi="HG丸ｺﾞｼｯｸM-PRO"/>
          <w:noProof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B43" w:rsidRPr="00B73B43">
              <w:rPr>
                <w:rFonts w:ascii="HG丸ｺﾞｼｯｸM-PRO" w:eastAsia="HG丸ｺﾞｼｯｸM-PRO" w:hAnsi="HG丸ｺﾞｼｯｸM-PRO"/>
                <w:noProof/>
                <w:color w:val="000000"/>
                <w:sz w:val="10"/>
              </w:rPr>
              <w:t>おわせし</w:t>
            </w:r>
          </w:rt>
          <w:rubyBase>
            <w:r w:rsidR="00B73B43">
              <w:rPr>
                <w:rFonts w:ascii="HG丸ｺﾞｼｯｸM-PRO" w:eastAsia="HG丸ｺﾞｼｯｸM-PRO" w:hAnsi="HG丸ｺﾞｼｯｸM-PRO"/>
                <w:noProof/>
                <w:color w:val="000000"/>
              </w:rPr>
              <w:t>尾鷲市</w:t>
            </w:r>
          </w:rubyBase>
        </w:ruby>
      </w:r>
      <w:r>
        <w:rPr>
          <w:rFonts w:ascii="HG丸ｺﾞｼｯｸM-PRO" w:eastAsia="HG丸ｺﾞｼｯｸM-PRO" w:hAnsi="HG丸ｺﾞｼｯｸM-PRO"/>
          <w:noProof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B43" w:rsidRPr="00B73B43">
              <w:rPr>
                <w:rFonts w:ascii="HG丸ｺﾞｼｯｸM-PRO" w:eastAsia="HG丸ｺﾞｼｯｸM-PRO" w:hAnsi="HG丸ｺﾞｼｯｸM-PRO"/>
                <w:noProof/>
                <w:color w:val="000000"/>
                <w:sz w:val="10"/>
              </w:rPr>
              <w:t>しゃかい</w:t>
            </w:r>
          </w:rt>
          <w:rubyBase>
            <w:r w:rsidR="00B73B43">
              <w:rPr>
                <w:rFonts w:ascii="HG丸ｺﾞｼｯｸM-PRO" w:eastAsia="HG丸ｺﾞｼｯｸM-PRO" w:hAnsi="HG丸ｺﾞｼｯｸM-PRO"/>
                <w:noProof/>
                <w:color w:val="000000"/>
              </w:rPr>
              <w:t>社会</w:t>
            </w:r>
          </w:rubyBase>
        </w:ruby>
      </w:r>
      <w:r>
        <w:rPr>
          <w:rFonts w:ascii="HG丸ｺﾞｼｯｸM-PRO" w:eastAsia="HG丸ｺﾞｼｯｸM-PRO" w:hAnsi="HG丸ｺﾞｼｯｸM-PRO"/>
          <w:noProof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B43" w:rsidRPr="00B73B43">
              <w:rPr>
                <w:rFonts w:ascii="HG丸ｺﾞｼｯｸM-PRO" w:eastAsia="HG丸ｺﾞｼｯｸM-PRO" w:hAnsi="HG丸ｺﾞｼｯｸM-PRO"/>
                <w:noProof/>
                <w:color w:val="000000"/>
                <w:sz w:val="10"/>
              </w:rPr>
              <w:t>ふくしきょう</w:t>
            </w:r>
          </w:rt>
          <w:rubyBase>
            <w:r w:rsidR="00B73B43">
              <w:rPr>
                <w:rFonts w:ascii="HG丸ｺﾞｼｯｸM-PRO" w:eastAsia="HG丸ｺﾞｼｯｸM-PRO" w:hAnsi="HG丸ｺﾞｼｯｸM-PRO"/>
                <w:noProof/>
                <w:color w:val="000000"/>
              </w:rPr>
              <w:t>福祉協</w:t>
            </w:r>
          </w:rubyBase>
        </w:ruby>
      </w:r>
      <w:r>
        <w:rPr>
          <w:rFonts w:ascii="HG丸ｺﾞｼｯｸM-PRO" w:eastAsia="HG丸ｺﾞｼｯｸM-PRO" w:hAnsi="HG丸ｺﾞｼｯｸM-PRO"/>
          <w:noProof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3B43" w:rsidRPr="00B73B43">
              <w:rPr>
                <w:rFonts w:ascii="HG丸ｺﾞｼｯｸM-PRO" w:eastAsia="HG丸ｺﾞｼｯｸM-PRO" w:hAnsi="HG丸ｺﾞｼｯｸM-PRO"/>
                <w:noProof/>
                <w:color w:val="000000"/>
                <w:sz w:val="10"/>
              </w:rPr>
              <w:t>ぎかい</w:t>
            </w:r>
          </w:rt>
          <w:rubyBase>
            <w:r w:rsidR="00B73B43">
              <w:rPr>
                <w:rFonts w:ascii="HG丸ｺﾞｼｯｸM-PRO" w:eastAsia="HG丸ｺﾞｼｯｸM-PRO" w:hAnsi="HG丸ｺﾞｼｯｸM-PRO"/>
                <w:noProof/>
                <w:color w:val="000000"/>
              </w:rPr>
              <w:t>議会</w:t>
            </w:r>
          </w:rubyBase>
        </w:ruby>
      </w:r>
    </w:p>
    <w:p w:rsidR="00AE4A44" w:rsidRPr="00B73B43" w:rsidRDefault="00B73B43" w:rsidP="009F1426">
      <w:pPr>
        <w:rPr>
          <w:noProof/>
          <w:color w:val="000000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B43" w:rsidRPr="00B73B43">
              <w:rPr>
                <w:rFonts w:ascii="HG丸ｺﾞｼｯｸM-PRO" w:eastAsia="HG丸ｺﾞｼｯｸM-PRO" w:hAnsi="HG丸ｺﾞｼｯｸM-PRO"/>
                <w:noProof/>
                <w:color w:val="000000"/>
                <w:sz w:val="11"/>
              </w:rPr>
              <w:t>き</w:t>
            </w:r>
          </w:rt>
          <w:rubyBase>
            <w:r w:rsidR="00B73B43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紀</w:t>
            </w:r>
          </w:rubyBase>
        </w:ruby>
      </w:r>
      <w:r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B43" w:rsidRPr="00B73B43">
              <w:rPr>
                <w:rFonts w:ascii="HG丸ｺﾞｼｯｸM-PRO" w:eastAsia="HG丸ｺﾞｼｯｸM-PRO" w:hAnsi="HG丸ｺﾞｼｯｸM-PRO"/>
                <w:noProof/>
                <w:color w:val="000000"/>
                <w:sz w:val="11"/>
              </w:rPr>
              <w:t>ほくちいき</w:t>
            </w:r>
          </w:rt>
          <w:rubyBase>
            <w:r w:rsidR="00B73B43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北地域</w:t>
            </w:r>
          </w:rubyBase>
        </w:ruby>
      </w:r>
      <w:r w:rsidR="009D755E" w:rsidRPr="0091519E"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12"/>
              </w:rPr>
              <w:t>しょう</w:t>
            </w:r>
          </w:rt>
          <w:rubyBase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障</w:t>
            </w:r>
          </w:rubyBase>
        </w:ruby>
      </w:r>
      <w:r w:rsidR="009D755E" w:rsidRPr="0091519E"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w:t>がい</w:t>
      </w:r>
      <w:r w:rsidR="009D755E" w:rsidRPr="0091519E"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12"/>
              </w:rPr>
              <w:t>しゃ</w:t>
            </w:r>
          </w:rt>
          <w:rubyBase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者</w:t>
            </w:r>
          </w:rubyBase>
        </w:ruby>
      </w:r>
      <w:r w:rsidR="009D755E" w:rsidRPr="0091519E"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12"/>
              </w:rPr>
              <w:t>そうごう</w:t>
            </w:r>
          </w:rt>
          <w:rubyBase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総合</w:t>
            </w:r>
          </w:rubyBase>
        </w:ruby>
      </w:r>
      <w:r w:rsidR="009D755E" w:rsidRPr="0091519E"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12"/>
              </w:rPr>
              <w:t>そうだん</w:t>
            </w:r>
          </w:rt>
          <w:rubyBase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相談</w:t>
            </w:r>
          </w:rubyBase>
        </w:ruby>
      </w:r>
      <w:r w:rsidR="009D755E" w:rsidRPr="0091519E"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12"/>
              </w:rPr>
              <w:t>しえん</w:t>
            </w:r>
          </w:rt>
          <w:rubyBase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支援</w:t>
            </w:r>
          </w:rubyBase>
        </w:ruby>
      </w:r>
      <w:r w:rsidR="009D755E" w:rsidRPr="0091519E"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w:t>センター</w:t>
      </w:r>
      <w:r w:rsidR="009D755E" w:rsidRPr="0091519E">
        <w:rPr>
          <w:rFonts w:ascii="HG丸ｺﾞｼｯｸM-PRO" w:eastAsia="HG丸ｺﾞｼｯｸM-PRO" w:hAnsi="HG丸ｺﾞｼｯｸM-PRO"/>
          <w:noProof/>
          <w:color w:val="00000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12"/>
              </w:rPr>
              <w:t>ゆい</w:t>
            </w:r>
          </w:rt>
          <w:rubyBase>
            <w:r w:rsidR="009D755E" w:rsidRPr="0091519E">
              <w:rPr>
                <w:rFonts w:ascii="HG丸ｺﾞｼｯｸM-PRO" w:eastAsia="HG丸ｺﾞｼｯｸM-PRO" w:hAnsi="HG丸ｺﾞｼｯｸM-PRO"/>
                <w:noProof/>
                <w:color w:val="000000"/>
                <w:sz w:val="22"/>
              </w:rPr>
              <w:t>結</w:t>
            </w:r>
          </w:rubyBase>
        </w:ruby>
      </w:r>
    </w:p>
    <w:p w:rsidR="00B02DAF" w:rsidRDefault="0051567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  <w:r w:rsidRPr="0051567F">
        <w:rPr>
          <w:rFonts w:ascii="HG丸ｺﾞｼｯｸM-PRO" w:eastAsia="HG丸ｺﾞｼｯｸM-PRO" w:hAnsi="HG丸ｺﾞｼｯｸM-PRO"/>
          <w:noProof/>
          <w:color w:val="00000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6200</wp:posOffset>
            </wp:positionV>
            <wp:extent cx="3251200" cy="2162810"/>
            <wp:effectExtent l="19050" t="19050" r="25400" b="27940"/>
            <wp:wrapNone/>
            <wp:docPr id="22" name="図 22" descr="C:\Users\PC315\Documents\6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15\Documents\6結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35" cy="216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noProof/>
          <w:color w:val="000000"/>
        </w:rPr>
      </w:pPr>
    </w:p>
    <w:p w:rsidR="009F1426" w:rsidRDefault="009F1426" w:rsidP="009F1426">
      <w:pPr>
        <w:rPr>
          <w:rFonts w:ascii="HG丸ｺﾞｼｯｸM-PRO" w:eastAsia="HG丸ｺﾞｼｯｸM-PRO" w:hAnsi="HG丸ｺﾞｼｯｸM-PRO"/>
        </w:rPr>
      </w:pPr>
    </w:p>
    <w:p w:rsidR="009F1426" w:rsidRPr="00AE4A44" w:rsidRDefault="00284977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4977" w:rsidRPr="0028497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わせ</w:t>
            </w:r>
          </w:rt>
          <w:rubyBase>
            <w:r w:rsidR="00284977">
              <w:rPr>
                <w:rFonts w:ascii="HG丸ｺﾞｼｯｸM-PRO" w:eastAsia="HG丸ｺﾞｼｯｸM-PRO" w:hAnsi="HG丸ｺﾞｼｯｸM-PRO"/>
                <w:szCs w:val="21"/>
              </w:rPr>
              <w:t>尾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4977" w:rsidRPr="0028497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けんじょ</w:t>
            </w:r>
          </w:rt>
          <w:rubyBase>
            <w:r w:rsidR="00284977">
              <w:rPr>
                <w:rFonts w:ascii="HG丸ｺﾞｼｯｸM-PRO" w:eastAsia="HG丸ｺﾞｼｯｸM-PRO" w:hAnsi="HG丸ｺﾞｼｯｸM-PRO"/>
                <w:szCs w:val="21"/>
              </w:rPr>
              <w:t>保健所</w:t>
            </w:r>
          </w:rubyBase>
        </w:ruby>
      </w:r>
    </w:p>
    <w:p w:rsidR="009F1426" w:rsidRDefault="0051567F" w:rsidP="009F1426">
      <w:pPr>
        <w:rPr>
          <w:rFonts w:ascii="HG丸ｺﾞｼｯｸM-PRO" w:eastAsia="HG丸ｺﾞｼｯｸM-PRO" w:hAnsi="HG丸ｺﾞｼｯｸM-PRO"/>
        </w:rPr>
      </w:pPr>
      <w:r w:rsidRPr="0051567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3251200" cy="3015615"/>
            <wp:effectExtent l="19050" t="19050" r="25400" b="13335"/>
            <wp:wrapNone/>
            <wp:docPr id="24" name="図 24" descr="C:\Users\PC315\Documents\7保健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315\Documents\7保健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71" cy="302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23C" w:rsidRDefault="009F623C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9D755E" w:rsidRDefault="009D755E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9D755E" w:rsidRDefault="001C4FC6" w:rsidP="009F14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0"/>
              </w:rPr>
              <w:t>かぞく</w:t>
            </w:r>
          </w:rt>
          <w:rubyBase>
            <w:r w:rsidR="001C4FC6">
              <w:rPr>
                <w:rFonts w:ascii="HG丸ｺﾞｼｯｸM-PRO" w:eastAsia="HG丸ｺﾞｼｯｸM-PRO" w:hAnsi="HG丸ｺﾞｼｯｸM-PRO"/>
              </w:rPr>
              <w:t>家族</w:t>
            </w:r>
          </w:rubyBase>
        </w:ruby>
      </w:r>
      <w:r w:rsidR="00761FFE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0"/>
              </w:rPr>
              <w:t>ゆうじん</w:t>
            </w:r>
          </w:rt>
          <w:rubyBase>
            <w:r w:rsidR="001C4FC6">
              <w:rPr>
                <w:rFonts w:ascii="HG丸ｺﾞｼｯｸM-PRO" w:eastAsia="HG丸ｺﾞｼｯｸM-PRO" w:hAnsi="HG丸ｺﾞｼｯｸM-PRO"/>
              </w:rPr>
              <w:t>友人</w:t>
            </w:r>
          </w:rubyBase>
        </w:ruby>
      </w:r>
      <w:r w:rsidR="00761FFE">
        <w:rPr>
          <w:rFonts w:ascii="HG丸ｺﾞｼｯｸM-PRO" w:eastAsia="HG丸ｺﾞｼｯｸM-PRO" w:hAnsi="HG丸ｺﾞｼｯｸM-PRO" w:hint="eastAsia"/>
        </w:rPr>
        <w:t>など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0"/>
              </w:rPr>
              <w:t>なん</w:t>
            </w:r>
          </w:rt>
          <w:rubyBase>
            <w:r w:rsidR="001C4FC6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 w:rsidR="00761FFE">
        <w:rPr>
          <w:rFonts w:ascii="HG丸ｺﾞｼｯｸM-PRO" w:eastAsia="HG丸ｺﾞｼｯｸM-PRO" w:hAnsi="HG丸ｺﾞｼｯｸM-PRO" w:hint="eastAsia"/>
        </w:rPr>
        <w:t>で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1C4FC6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761FFE">
        <w:rPr>
          <w:rFonts w:ascii="HG丸ｺﾞｼｯｸM-PRO" w:eastAsia="HG丸ｺﾞｼｯｸM-PRO" w:hAnsi="HG丸ｺﾞｼｯｸM-PRO" w:hint="eastAsia"/>
        </w:rPr>
        <w:t>でき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1C4FC6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761FFE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0"/>
              </w:rPr>
              <w:t>かいて</w:t>
            </w:r>
          </w:rt>
          <w:rubyBase>
            <w:r w:rsidR="001C4FC6">
              <w:rPr>
                <w:rFonts w:ascii="HG丸ｺﾞｼｯｸM-PRO" w:eastAsia="HG丸ｺﾞｼｯｸM-PRO" w:hAnsi="HG丸ｺﾞｼｯｸM-PRO"/>
              </w:rPr>
              <w:t>書いて</w:t>
            </w:r>
          </w:rubyBase>
        </w:ruby>
      </w:r>
      <w:r w:rsidR="00B02DAF">
        <w:rPr>
          <w:rFonts w:ascii="HG丸ｺﾞｼｯｸM-PRO" w:eastAsia="HG丸ｺﾞｼｯｸM-PRO" w:hAnsi="HG丸ｺﾞｼｯｸM-PRO" w:hint="eastAsia"/>
        </w:rPr>
        <w:t>み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002"/>
      </w:tblGrid>
      <w:tr w:rsidR="00BB0E27" w:rsidTr="009F623C">
        <w:trPr>
          <w:trHeight w:val="494"/>
        </w:trPr>
        <w:tc>
          <w:tcPr>
            <w:tcW w:w="2263" w:type="dxa"/>
          </w:tcPr>
          <w:p w:rsidR="00BB0E27" w:rsidRDefault="00BB0E27" w:rsidP="00BB0E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002" w:type="dxa"/>
          </w:tcPr>
          <w:p w:rsidR="00BB0E27" w:rsidRDefault="00BB0E27" w:rsidP="00BB0E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BB0E27" w:rsidTr="009F623C">
        <w:trPr>
          <w:trHeight w:val="547"/>
        </w:trPr>
        <w:tc>
          <w:tcPr>
            <w:tcW w:w="2263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02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0E27" w:rsidTr="009F623C">
        <w:trPr>
          <w:trHeight w:val="566"/>
        </w:trPr>
        <w:tc>
          <w:tcPr>
            <w:tcW w:w="2263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02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0E27" w:rsidTr="009F623C">
        <w:trPr>
          <w:trHeight w:val="577"/>
        </w:trPr>
        <w:tc>
          <w:tcPr>
            <w:tcW w:w="2263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02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0E27" w:rsidTr="009F623C">
        <w:trPr>
          <w:trHeight w:val="544"/>
        </w:trPr>
        <w:tc>
          <w:tcPr>
            <w:tcW w:w="2263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02" w:type="dxa"/>
          </w:tcPr>
          <w:p w:rsidR="00BB0E27" w:rsidRDefault="00BB0E27" w:rsidP="009F142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755E" w:rsidRDefault="009D755E" w:rsidP="009F1426">
      <w:pPr>
        <w:rPr>
          <w:rFonts w:ascii="HG丸ｺﾞｼｯｸM-PRO" w:eastAsia="HG丸ｺﾞｼｯｸM-PRO" w:hAnsi="HG丸ｺﾞｼｯｸM-PRO"/>
        </w:rPr>
      </w:pPr>
    </w:p>
    <w:p w:rsidR="00BB0E27" w:rsidRDefault="00BB0E27" w:rsidP="009F1426">
      <w:pPr>
        <w:rPr>
          <w:rFonts w:ascii="HG丸ｺﾞｼｯｸM-PRO" w:eastAsia="HG丸ｺﾞｼｯｸM-PRO" w:hAnsi="HG丸ｺﾞｼｯｸM-PRO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</w:rPr>
      </w:pPr>
    </w:p>
    <w:p w:rsidR="009D755E" w:rsidRDefault="009D0155" w:rsidP="009F142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9AECA" wp14:editId="3B936196">
                <wp:simplePos x="0" y="0"/>
                <wp:positionH relativeFrom="column">
                  <wp:posOffset>143510</wp:posOffset>
                </wp:positionH>
                <wp:positionV relativeFrom="paragraph">
                  <wp:posOffset>219076</wp:posOffset>
                </wp:positionV>
                <wp:extent cx="1828800" cy="9893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059" w:rsidRPr="009D0155" w:rsidRDefault="009D3059" w:rsidP="009D01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ったと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れにきく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59AE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.3pt;margin-top:17.25pt;width:2in;height:77.9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" filled="f" stroked="f">
                <v:textbox inset="5.85pt,.7pt,5.85pt,.7pt">
                  <w:txbxContent>
                    <w:p w:rsidR="009D3059" w:rsidRPr="009D0155" w:rsidRDefault="009D3059" w:rsidP="009D01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ったと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れにきく？</w:t>
                      </w:r>
                    </w:p>
                  </w:txbxContent>
                </v:textbox>
              </v:shape>
            </w:pict>
          </mc:Fallback>
        </mc:AlternateContent>
      </w:r>
    </w:p>
    <w:p w:rsidR="009D755E" w:rsidRDefault="009D755E" w:rsidP="009F1426">
      <w:pPr>
        <w:rPr>
          <w:rFonts w:ascii="HG丸ｺﾞｼｯｸM-PRO" w:eastAsia="HG丸ｺﾞｼｯｸM-PRO" w:hAnsi="HG丸ｺﾞｼｯｸM-PRO"/>
        </w:rPr>
      </w:pPr>
    </w:p>
    <w:p w:rsidR="009D755E" w:rsidRDefault="009D755E" w:rsidP="009F1426">
      <w:pPr>
        <w:rPr>
          <w:rFonts w:ascii="HG丸ｺﾞｼｯｸM-PRO" w:eastAsia="HG丸ｺﾞｼｯｸM-PRO" w:hAnsi="HG丸ｺﾞｼｯｸM-PRO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</w:rPr>
      </w:pPr>
    </w:p>
    <w:p w:rsidR="00E064FD" w:rsidRDefault="009D0155" w:rsidP="009F142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584C1" wp14:editId="4CA2BB86">
                <wp:simplePos x="0" y="0"/>
                <wp:positionH relativeFrom="column">
                  <wp:posOffset>334010</wp:posOffset>
                </wp:positionH>
                <wp:positionV relativeFrom="paragraph">
                  <wp:posOffset>133350</wp:posOffset>
                </wp:positionV>
                <wp:extent cx="1828800" cy="800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059" w:rsidRPr="009D0155" w:rsidRDefault="009D3059" w:rsidP="009D01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155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のお助け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584C1" id="テキスト ボックス 9" o:spid="_x0000_s1027" type="#_x0000_t202" style="position:absolute;left:0;text-align:left;margin-left:26.3pt;margin-top:10.5pt;width:2in;height:63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" filled="f" stroked="f">
                <v:textbox inset="5.85pt,.7pt,5.85pt,.7pt">
                  <w:txbxContent>
                    <w:p w:rsidR="009D3059" w:rsidRPr="009D0155" w:rsidRDefault="009D3059" w:rsidP="009D01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155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のお助け帳</w:t>
                      </w:r>
                    </w:p>
                  </w:txbxContent>
                </v:textbox>
              </v:shape>
            </w:pict>
          </mc:Fallback>
        </mc:AlternateContent>
      </w:r>
    </w:p>
    <w:p w:rsidR="00E064FD" w:rsidRDefault="00E064FD" w:rsidP="009F1426">
      <w:pPr>
        <w:rPr>
          <w:rFonts w:ascii="HG丸ｺﾞｼｯｸM-PRO" w:eastAsia="HG丸ｺﾞｼｯｸM-PRO" w:hAnsi="HG丸ｺﾞｼｯｸM-PRO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</w:rPr>
      </w:pPr>
    </w:p>
    <w:p w:rsidR="001419E2" w:rsidRDefault="001419E2" w:rsidP="009F1426">
      <w:pPr>
        <w:rPr>
          <w:rFonts w:ascii="HG丸ｺﾞｼｯｸM-PRO" w:eastAsia="HG丸ｺﾞｼｯｸM-PRO" w:hAnsi="HG丸ｺﾞｼｯｸM-PRO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E064FD" w:rsidRDefault="00A534FB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5B0CF6A4" wp14:editId="1B5EE68B">
            <wp:simplePos x="0" y="0"/>
            <wp:positionH relativeFrom="column">
              <wp:posOffset>683260</wp:posOffset>
            </wp:positionH>
            <wp:positionV relativeFrom="paragraph">
              <wp:posOffset>24765</wp:posOffset>
            </wp:positionV>
            <wp:extent cx="2169160" cy="853338"/>
            <wp:effectExtent l="0" t="0" r="2540" b="4445"/>
            <wp:wrapNone/>
            <wp:docPr id="2" name="図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8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E064FD" w:rsidRDefault="005F3F36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76EB0D" wp14:editId="2A2433CE">
                <wp:simplePos x="0" y="0"/>
                <wp:positionH relativeFrom="column">
                  <wp:posOffset>3356610</wp:posOffset>
                </wp:positionH>
                <wp:positionV relativeFrom="paragraph">
                  <wp:posOffset>178434</wp:posOffset>
                </wp:positionV>
                <wp:extent cx="3090545" cy="2097405"/>
                <wp:effectExtent l="1270" t="0" r="434975" b="158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0545" cy="2097405"/>
                        </a:xfrm>
                        <a:prstGeom prst="wedgeRoundRectCallout">
                          <a:avLst>
                            <a:gd name="adj1" fmla="val -18979"/>
                            <a:gd name="adj2" fmla="val 6965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059" w:rsidRDefault="009D3059" w:rsidP="00A37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6EB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264.3pt;margin-top:14.05pt;width:243.35pt;height:165.1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" adj="6701,25844" fillcolor="#fff2cc [663]" strokecolor="#ffc000 [3207]" strokeweight="1pt">
                <v:textbox>
                  <w:txbxContent>
                    <w:p w:rsidR="009D3059" w:rsidRDefault="009D3059" w:rsidP="00A370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534FB" w:rsidRDefault="00927528" w:rsidP="00A534FB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528" w:rsidRPr="0092752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</w:t>
            </w:r>
          </w:rt>
          <w:rubyBase>
            <w:r w:rsidR="00927528">
              <w:rPr>
                <w:rFonts w:ascii="HG丸ｺﾞｼｯｸM-PRO" w:eastAsia="HG丸ｺﾞｼｯｸM-PRO" w:hAnsi="HG丸ｺﾞｼｯｸM-PRO"/>
                <w:szCs w:val="21"/>
              </w:rPr>
              <w:t>紀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528" w:rsidRPr="0092752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くちいききょう</w:t>
            </w:r>
          </w:rt>
          <w:rubyBase>
            <w:r w:rsidR="00927528">
              <w:rPr>
                <w:rFonts w:ascii="HG丸ｺﾞｼｯｸM-PRO" w:eastAsia="HG丸ｺﾞｼｯｸM-PRO" w:hAnsi="HG丸ｺﾞｼｯｸM-PRO"/>
                <w:szCs w:val="21"/>
              </w:rPr>
              <w:t>北地域協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528" w:rsidRPr="0092752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ぎかい</w:t>
            </w:r>
          </w:rt>
          <w:rubyBase>
            <w:r w:rsidR="00927528">
              <w:rPr>
                <w:rFonts w:ascii="HG丸ｺﾞｼｯｸM-PRO" w:eastAsia="HG丸ｺﾞｼｯｸM-PRO" w:hAnsi="HG丸ｺﾞｼｯｸM-PRO"/>
                <w:szCs w:val="21"/>
              </w:rPr>
              <w:t>議会</w:t>
            </w:r>
          </w:rubyBase>
        </w:ruby>
      </w:r>
      <w:r w:rsidR="00A534FB">
        <w:rPr>
          <w:rFonts w:ascii="HG丸ｺﾞｼｯｸM-PRO" w:eastAsia="HG丸ｺﾞｼｯｸM-PRO" w:hAnsi="HG丸ｺﾞｼｯｸM-PRO" w:hint="eastAsia"/>
          <w:szCs w:val="21"/>
        </w:rPr>
        <w:t xml:space="preserve">　　こころ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528" w:rsidRPr="00927528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ぶかい</w:t>
            </w:r>
          </w:rt>
          <w:rubyBase>
            <w:r w:rsidR="00927528">
              <w:rPr>
                <w:rFonts w:ascii="HG丸ｺﾞｼｯｸM-PRO" w:eastAsia="HG丸ｺﾞｼｯｸM-PRO" w:hAnsi="HG丸ｺﾞｼｯｸM-PRO"/>
                <w:szCs w:val="21"/>
              </w:rPr>
              <w:t>部会</w:t>
            </w:r>
          </w:rubyBase>
        </w:ruby>
      </w:r>
    </w:p>
    <w:p w:rsidR="00E064FD" w:rsidRDefault="00E064FD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D755E" w:rsidRDefault="0091519E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8B8C42" wp14:editId="6790A820">
            <wp:simplePos x="0" y="0"/>
            <wp:positionH relativeFrom="column">
              <wp:posOffset>140970</wp:posOffset>
            </wp:positionH>
            <wp:positionV relativeFrom="paragraph">
              <wp:posOffset>26680</wp:posOffset>
            </wp:positionV>
            <wp:extent cx="3349625" cy="4717197"/>
            <wp:effectExtent l="0" t="0" r="3175" b="7620"/>
            <wp:wrapNone/>
            <wp:docPr id="20" name="図 20" descr="http://www.wanpug.com/illust/illust4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5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7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44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:rsidR="00AE4A44" w:rsidRDefault="00AE4A44" w:rsidP="009D755E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ＭＥＭＯ</w:t>
      </w: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1419E2" w:rsidRDefault="001419E2" w:rsidP="009F1426">
      <w:pPr>
        <w:rPr>
          <w:rFonts w:ascii="HG丸ｺﾞｼｯｸM-PRO" w:eastAsia="HG丸ｺﾞｼｯｸM-PRO" w:hAnsi="HG丸ｺﾞｼｯｸM-PRO"/>
          <w:szCs w:val="21"/>
        </w:rPr>
      </w:pPr>
    </w:p>
    <w:p w:rsidR="00327768" w:rsidRPr="0091519E" w:rsidRDefault="00927528" w:rsidP="00327768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91519E"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27528" w:rsidRPr="0091519E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927528" w:rsidRPr="0091519E">
              <w:rPr>
                <w:rFonts w:ascii="HG丸ｺﾞｼｯｸM-PRO" w:eastAsia="HG丸ｺﾞｼｯｸM-PRO" w:hAnsi="HG丸ｺﾞｼｯｸM-PRO"/>
                <w:sz w:val="22"/>
                <w:szCs w:val="21"/>
              </w:rPr>
              <w:t>地域</w:t>
            </w:r>
          </w:rubyBase>
        </w:ruby>
      </w:r>
      <w:r w:rsidR="00327768" w:rsidRPr="0091519E">
        <w:rPr>
          <w:rFonts w:ascii="HG丸ｺﾞｼｯｸM-PRO" w:eastAsia="HG丸ｺﾞｼｯｸM-PRO" w:hAnsi="HG丸ｺﾞｼｯｸM-PRO" w:hint="eastAsia"/>
          <w:sz w:val="22"/>
          <w:szCs w:val="21"/>
        </w:rPr>
        <w:t>に</w:t>
      </w:r>
      <w:r w:rsidRPr="0091519E"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27528" w:rsidRPr="0091519E"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もど　　　</w:t>
            </w:r>
          </w:rt>
          <w:rubyBase>
            <w:r w:rsidR="00927528" w:rsidRPr="0091519E">
              <w:rPr>
                <w:rFonts w:ascii="HG丸ｺﾞｼｯｸM-PRO" w:eastAsia="HG丸ｺﾞｼｯｸM-PRO" w:hAnsi="HG丸ｺﾞｼｯｸM-PRO"/>
                <w:sz w:val="22"/>
                <w:szCs w:val="21"/>
              </w:rPr>
              <w:t>戻って</w:t>
            </w:r>
          </w:rubyBase>
        </w:ruby>
      </w:r>
      <w:r w:rsidRPr="0091519E"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27528" w:rsidRPr="0091519E"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く　　　</w:t>
            </w:r>
          </w:rt>
          <w:rubyBase>
            <w:r w:rsidR="00927528" w:rsidRPr="0091519E">
              <w:rPr>
                <w:rFonts w:ascii="HG丸ｺﾞｼｯｸM-PRO" w:eastAsia="HG丸ｺﾞｼｯｸM-PRO" w:hAnsi="HG丸ｺﾞｼｯｸM-PRO"/>
                <w:sz w:val="22"/>
                <w:szCs w:val="21"/>
              </w:rPr>
              <w:t>暮らして</w:t>
            </w:r>
          </w:rubyBase>
        </w:ruby>
      </w:r>
      <w:r w:rsidR="00327768" w:rsidRPr="0091519E">
        <w:rPr>
          <w:rFonts w:ascii="HG丸ｺﾞｼｯｸM-PRO" w:eastAsia="HG丸ｺﾞｼｯｸM-PRO" w:hAnsi="HG丸ｺﾞｼｯｸM-PRO" w:hint="eastAsia"/>
          <w:sz w:val="22"/>
          <w:szCs w:val="21"/>
        </w:rPr>
        <w:t>いる</w:t>
      </w:r>
      <w:r w:rsidRPr="0091519E"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27528" w:rsidRPr="0091519E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た</w:t>
            </w:r>
          </w:rt>
          <w:rubyBase>
            <w:r w:rsidR="00927528" w:rsidRPr="0091519E">
              <w:rPr>
                <w:rFonts w:ascii="HG丸ｺﾞｼｯｸM-PRO" w:eastAsia="HG丸ｺﾞｼｯｸM-PRO" w:hAnsi="HG丸ｺﾞｼｯｸM-PRO"/>
                <w:sz w:val="22"/>
                <w:szCs w:val="21"/>
              </w:rPr>
              <w:t>方</w:t>
            </w:r>
          </w:rubyBase>
        </w:ruby>
      </w:r>
      <w:r w:rsidR="00327768" w:rsidRPr="0091519E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Pr="0091519E"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27528" w:rsidRPr="0091519E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こえ</w:t>
            </w:r>
          </w:rt>
          <w:rubyBase>
            <w:r w:rsidR="00927528" w:rsidRPr="0091519E">
              <w:rPr>
                <w:rFonts w:ascii="HG丸ｺﾞｼｯｸM-PRO" w:eastAsia="HG丸ｺﾞｼｯｸM-PRO" w:hAnsi="HG丸ｺﾞｼｯｸM-PRO"/>
                <w:sz w:val="22"/>
                <w:szCs w:val="21"/>
              </w:rPr>
              <w:t>声</w:t>
            </w:r>
          </w:rubyBase>
        </w:ruby>
      </w: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CB01A0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78C07" wp14:editId="34D3BFEA">
                <wp:simplePos x="0" y="0"/>
                <wp:positionH relativeFrom="column">
                  <wp:posOffset>1029970</wp:posOffset>
                </wp:positionH>
                <wp:positionV relativeFrom="paragraph">
                  <wp:posOffset>177800</wp:posOffset>
                </wp:positionV>
                <wp:extent cx="2400300" cy="1828800"/>
                <wp:effectExtent l="419100" t="19050" r="38100" b="3810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28800"/>
                        </a:xfrm>
                        <a:prstGeom prst="wedgeEllipseCallout">
                          <a:avLst>
                            <a:gd name="adj1" fmla="val -66424"/>
                            <a:gd name="adj2" fmla="val 216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059" w:rsidRDefault="009D3059" w:rsidP="001419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478C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9" type="#_x0000_t63" style="position:absolute;left:0;text-align:left;margin-left:81.1pt;margin-top:14pt;width:189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" adj="-3548,15478" fillcolor="#e2efd9 [665]" strokecolor="#70ad47 [3209]" strokeweight="1pt">
                <v:textbox>
                  <w:txbxContent>
                    <w:p w:rsidR="009D3059" w:rsidRDefault="009D3059" w:rsidP="001419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F1426" w:rsidRDefault="00761FFE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31092" wp14:editId="30AFBB22">
                <wp:simplePos x="0" y="0"/>
                <wp:positionH relativeFrom="column">
                  <wp:posOffset>1182370</wp:posOffset>
                </wp:positionH>
                <wp:positionV relativeFrom="paragraph">
                  <wp:posOffset>50800</wp:posOffset>
                </wp:positionV>
                <wp:extent cx="2184400" cy="1333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3059" w:rsidRPr="001419E2" w:rsidRDefault="009D3059" w:rsidP="00CB01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CB01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す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CB01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た　　　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べられた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CB01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い　　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きた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CB01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31092" id="テキスト ボックス 1" o:spid="_x0000_s1030" type="#_x0000_t202" style="position:absolute;left:0;text-align:left;margin-left:93.1pt;margin-top:4pt;width:172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" filled="f" stroked="f" strokeweight=".5pt">
                <v:textbox inset="5.85pt,.7pt,5.85pt,.7pt">
                  <w:txbxContent>
                    <w:p w:rsidR="009D3059" w:rsidRPr="001419E2" w:rsidRDefault="009D3059" w:rsidP="00CB01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CB01A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す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も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CB01A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た　　　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べられた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CB01A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い　　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きた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CB01A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い　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け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かった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426" w:rsidRDefault="00327768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A4CC383" wp14:editId="2DF5526E">
            <wp:simplePos x="0" y="0"/>
            <wp:positionH relativeFrom="column">
              <wp:posOffset>72390</wp:posOffset>
            </wp:positionH>
            <wp:positionV relativeFrom="paragraph">
              <wp:posOffset>156210</wp:posOffset>
            </wp:positionV>
            <wp:extent cx="520700" cy="837565"/>
            <wp:effectExtent l="0" t="0" r="0" b="635"/>
            <wp:wrapNone/>
            <wp:docPr id="13" name="図 13" descr="http://2.bp.blogspot.com/-vCRXw7R5jxs/UxbLv2hBK9I/AAAAAAAAeDw/TAtqzBEoh7M/s800/happy_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vCRXw7R5jxs/UxbLv2hBK9I/AAAAAAAAeDw/TAtqzBEoh7M/s800/happy_man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AE4A44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F1426" w:rsidRDefault="009F1426" w:rsidP="009F1426">
      <w:pPr>
        <w:rPr>
          <w:rFonts w:ascii="HG丸ｺﾞｼｯｸM-PRO" w:eastAsia="HG丸ｺﾞｼｯｸM-PRO" w:hAnsi="HG丸ｺﾞｼｯｸM-PRO"/>
          <w:szCs w:val="21"/>
        </w:rPr>
      </w:pPr>
    </w:p>
    <w:p w:rsidR="000A6952" w:rsidRDefault="000A6952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761FFE" w:rsidP="009F1426">
      <w:pPr>
        <w:rPr>
          <w:rFonts w:ascii="HG丸ｺﾞｼｯｸM-PRO" w:eastAsia="HG丸ｺﾞｼｯｸM-PRO" w:hAnsi="HG丸ｺﾞｼｯｸM-PRO"/>
          <w:szCs w:val="21"/>
        </w:rPr>
      </w:pPr>
      <w:r w:rsidRPr="001419E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0FF8F8" wp14:editId="09CEF426">
                <wp:simplePos x="0" y="0"/>
                <wp:positionH relativeFrom="column">
                  <wp:posOffset>382270</wp:posOffset>
                </wp:positionH>
                <wp:positionV relativeFrom="paragraph">
                  <wp:posOffset>95250</wp:posOffset>
                </wp:positionV>
                <wp:extent cx="1828800" cy="22155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59" w:rsidRDefault="009D30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んどい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るけ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761F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かやっていけてます。</w:t>
                            </w:r>
                          </w:p>
                          <w:p w:rsidR="009D3059" w:rsidRPr="00761FFE" w:rsidRDefault="009D30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761F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すけて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助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761F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いるから・・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FF8F8" id="テキスト ボックス 2" o:spid="_x0000_s1031" type="#_x0000_t202" style="position:absolute;left:0;text-align:left;margin-left:30.1pt;margin-top:7.5pt;width:2in;height:174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" filled="f" stroked="f">
                <v:textbox>
                  <w:txbxContent>
                    <w:p w:rsidR="009D3059" w:rsidRDefault="009D30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んどい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るけ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761F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かやっていけてます。</w:t>
                      </w:r>
                    </w:p>
                    <w:p w:rsidR="009D3059" w:rsidRPr="00761FFE" w:rsidRDefault="009D30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761F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すけて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助け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761F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いるから・・・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AE4A44" w:rsidRDefault="005F3F36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A79373" wp14:editId="03D088FC">
            <wp:simplePos x="0" y="0"/>
            <wp:positionH relativeFrom="column">
              <wp:posOffset>2899410</wp:posOffset>
            </wp:positionH>
            <wp:positionV relativeFrom="paragraph">
              <wp:posOffset>93980</wp:posOffset>
            </wp:positionV>
            <wp:extent cx="532240" cy="720090"/>
            <wp:effectExtent l="0" t="0" r="1270" b="3810"/>
            <wp:wrapNone/>
            <wp:docPr id="15" name="図 15" descr="http://2.bp.blogspot.com/-gYDY56xZ95A/UWvSw9SNQjI/AAAAAAAAQc4/0BfvDrjWd_o/s1600/obas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gYDY56xZ95A/UWvSw9SNQjI/AAAAAAAAQc4/0BfvDrjWd_o/s1600/obasan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2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327768" w:rsidRDefault="00327768" w:rsidP="009F1426">
      <w:pPr>
        <w:rPr>
          <w:rFonts w:ascii="HG丸ｺﾞｼｯｸM-PRO" w:eastAsia="HG丸ｺﾞｼｯｸM-PRO" w:hAnsi="HG丸ｺﾞｼｯｸM-PRO"/>
          <w:szCs w:val="21"/>
        </w:rPr>
      </w:pPr>
    </w:p>
    <w:p w:rsidR="00327768" w:rsidRDefault="00327768" w:rsidP="009F1426">
      <w:pPr>
        <w:rPr>
          <w:rFonts w:ascii="HG丸ｺﾞｼｯｸM-PRO" w:eastAsia="HG丸ｺﾞｼｯｸM-PRO" w:hAnsi="HG丸ｺﾞｼｯｸM-PRO"/>
          <w:szCs w:val="21"/>
        </w:rPr>
      </w:pPr>
    </w:p>
    <w:p w:rsidR="00327768" w:rsidRDefault="00327768" w:rsidP="009F1426">
      <w:pPr>
        <w:rPr>
          <w:rFonts w:ascii="HG丸ｺﾞｼｯｸM-PRO" w:eastAsia="HG丸ｺﾞｼｯｸM-PRO" w:hAnsi="HG丸ｺﾞｼｯｸM-PRO"/>
          <w:szCs w:val="21"/>
        </w:rPr>
      </w:pPr>
    </w:p>
    <w:p w:rsidR="00327768" w:rsidRDefault="00327768" w:rsidP="009F1426">
      <w:pPr>
        <w:rPr>
          <w:rFonts w:ascii="HG丸ｺﾞｼｯｸM-PRO" w:eastAsia="HG丸ｺﾞｼｯｸM-PRO" w:hAnsi="HG丸ｺﾞｼｯｸM-PRO"/>
          <w:szCs w:val="21"/>
        </w:rPr>
      </w:pPr>
    </w:p>
    <w:p w:rsidR="00327768" w:rsidRDefault="005F3F36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E8E68" wp14:editId="5419F7E8">
                <wp:simplePos x="0" y="0"/>
                <wp:positionH relativeFrom="column">
                  <wp:posOffset>1029970</wp:posOffset>
                </wp:positionH>
                <wp:positionV relativeFrom="paragraph">
                  <wp:posOffset>101600</wp:posOffset>
                </wp:positionV>
                <wp:extent cx="2413000" cy="3556000"/>
                <wp:effectExtent l="400050" t="0" r="44450" b="44450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56000"/>
                        </a:xfrm>
                        <a:prstGeom prst="cloudCallout">
                          <a:avLst>
                            <a:gd name="adj1" fmla="val -63219"/>
                            <a:gd name="adj2" fmla="val 2101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059" w:rsidRDefault="009D3059" w:rsidP="001F6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2E8E6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8" o:spid="_x0000_s1032" type="#_x0000_t106" style="position:absolute;left:0;text-align:left;margin-left:81.1pt;margin-top:8pt;width:190pt;height:2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" adj="-2855,15339" fillcolor="#d9e2f3 [664]" strokecolor="#4472c4 [3208]" strokeweight="1pt">
                <v:stroke joinstyle="miter"/>
                <v:textbox>
                  <w:txbxContent>
                    <w:p w:rsidR="009D3059" w:rsidRDefault="009D3059" w:rsidP="001F61A4"/>
                  </w:txbxContent>
                </v:textbox>
              </v:shape>
            </w:pict>
          </mc:Fallback>
        </mc:AlternateContent>
      </w:r>
    </w:p>
    <w:p w:rsidR="00327768" w:rsidRDefault="00327768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5F3F36" w:rsidP="009F1426">
      <w:pPr>
        <w:rPr>
          <w:rFonts w:ascii="HG丸ｺﾞｼｯｸM-PRO" w:eastAsia="HG丸ｺﾞｼｯｸM-PRO" w:hAnsi="HG丸ｺﾞｼｯｸM-PRO"/>
          <w:szCs w:val="21"/>
        </w:rPr>
      </w:pPr>
      <w:r w:rsidRPr="00A3706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3BBFD5" wp14:editId="033AF9B1">
                <wp:simplePos x="0" y="0"/>
                <wp:positionH relativeFrom="column">
                  <wp:posOffset>1347470</wp:posOffset>
                </wp:positionH>
                <wp:positionV relativeFrom="paragraph">
                  <wp:posOffset>203200</wp:posOffset>
                </wp:positionV>
                <wp:extent cx="1866900" cy="3136900"/>
                <wp:effectExtent l="0" t="0" r="0" b="63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3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59" w:rsidRPr="00A37067" w:rsidRDefault="009D30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いいか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おも　　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いろ　　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色ん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れ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んだ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きも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3059" w:rsidRPr="005F3F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か　　　　</w:t>
                                  </w:r>
                                </w:rt>
                                <w:rubyBase>
                                  <w:r w:rsidR="009D30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変わり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BBFD5" id="_x0000_s1033" type="#_x0000_t202" style="position:absolute;left:0;text-align:left;margin-left:106.1pt;margin-top:16pt;width:147pt;height:24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" filled="f" stroked="f">
                <v:textbox>
                  <w:txbxContent>
                    <w:p w:rsidR="009D3059" w:rsidRPr="00A37067" w:rsidRDefault="009D30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しょう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いん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いいか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おも　　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いろ　　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色ん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えん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応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れ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んだ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きも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持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3059" w:rsidRPr="005F3F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か　　　　</w:t>
                            </w:r>
                          </w:rt>
                          <w:rubyBase>
                            <w:r w:rsidR="009D30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わり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5F3F36" w:rsidP="009F142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CC1A176" wp14:editId="2B5C319E">
            <wp:simplePos x="0" y="0"/>
            <wp:positionH relativeFrom="column">
              <wp:posOffset>148590</wp:posOffset>
            </wp:positionH>
            <wp:positionV relativeFrom="paragraph">
              <wp:posOffset>227965</wp:posOffset>
            </wp:positionV>
            <wp:extent cx="723900" cy="835999"/>
            <wp:effectExtent l="0" t="0" r="0" b="2540"/>
            <wp:wrapNone/>
            <wp:docPr id="14" name="図 14" descr="http://4.bp.blogspot.com/-qK6pR9J8J2c/VZ-QkPcCLTI/AAAAAAAAvNk/a1LmkNqN57I/s800/ojisan1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qK6pR9J8J2c/VZ-QkPcCLTI/AAAAAAAAvNk/a1LmkNqN57I/s800/ojisan1_sm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D755E" w:rsidRPr="00B02DAF" w:rsidRDefault="009D755E" w:rsidP="009F1426">
      <w:pPr>
        <w:rPr>
          <w:rFonts w:ascii="HG丸ｺﾞｼｯｸM-PRO" w:eastAsia="HG丸ｺﾞｼｯｸM-PRO" w:hAnsi="HG丸ｺﾞｼｯｸM-PRO"/>
          <w:szCs w:val="21"/>
        </w:rPr>
      </w:pPr>
    </w:p>
    <w:p w:rsidR="009D755E" w:rsidRPr="0091519E" w:rsidRDefault="001C4FC6" w:rsidP="00B02DA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おわせし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尾鷲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やくしょ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役所</w:t>
            </w:r>
          </w:rubyBase>
        </w:ruby>
      </w:r>
    </w:p>
    <w:p w:rsidR="00C41509" w:rsidRDefault="0051567F" w:rsidP="009F1426">
      <w:pPr>
        <w:rPr>
          <w:rFonts w:ascii="HG丸ｺﾞｼｯｸM-PRO" w:eastAsia="HG丸ｺﾞｼｯｸM-PRO" w:hAnsi="HG丸ｺﾞｼｯｸM-PRO"/>
          <w:szCs w:val="21"/>
        </w:rPr>
      </w:pPr>
      <w:r w:rsidRPr="0051567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52400</wp:posOffset>
            </wp:positionV>
            <wp:extent cx="2997200" cy="2349500"/>
            <wp:effectExtent l="19050" t="19050" r="12700" b="12700"/>
            <wp:wrapNone/>
            <wp:docPr id="25" name="図 25" descr="C:\Users\PC315\Documents\8市役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315\Documents\8市役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65" cy="2354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Pr="0091519E" w:rsidRDefault="001C4FC6" w:rsidP="00B02DA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きほくちょう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紀北町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やくば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役場</w:t>
            </w:r>
          </w:rubyBase>
        </w:ruby>
      </w:r>
    </w:p>
    <w:p w:rsidR="009D755E" w:rsidRDefault="0051567F" w:rsidP="009F1426">
      <w:pPr>
        <w:rPr>
          <w:rFonts w:ascii="HG丸ｺﾞｼｯｸM-PRO" w:eastAsia="HG丸ｺﾞｼｯｸM-PRO" w:hAnsi="HG丸ｺﾞｼｯｸM-PRO"/>
          <w:szCs w:val="21"/>
        </w:rPr>
      </w:pPr>
      <w:r w:rsidRPr="0051567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5400</wp:posOffset>
            </wp:positionV>
            <wp:extent cx="3158526" cy="2253615"/>
            <wp:effectExtent l="19050" t="19050" r="22860" b="13335"/>
            <wp:wrapNone/>
            <wp:docPr id="26" name="図 26" descr="C:\Users\PC315\Documents\10紀北町役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315\Documents\10紀北町役場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05" cy="2254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755E" w:rsidRDefault="009D755E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Default="00B02DAF" w:rsidP="00B02DA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B02DAF" w:rsidRPr="0091519E" w:rsidRDefault="001C4FC6" w:rsidP="00B02DA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きほくちょう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紀北町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やくば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役場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みやま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海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FC6" w:rsidRPr="001C4FC6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ししょ</w:t>
            </w:r>
          </w:rt>
          <w:rubyBase>
            <w:r w:rsidR="001C4FC6">
              <w:rPr>
                <w:rFonts w:ascii="HG丸ｺﾞｼｯｸM-PRO" w:eastAsia="HG丸ｺﾞｼｯｸM-PRO" w:hAnsi="HG丸ｺﾞｼｯｸM-PRO"/>
                <w:sz w:val="22"/>
                <w:szCs w:val="21"/>
              </w:rPr>
              <w:t>支所</w:t>
            </w:r>
          </w:rubyBase>
        </w:ruby>
      </w:r>
    </w:p>
    <w:p w:rsidR="00B02DAF" w:rsidRDefault="0051567F" w:rsidP="009F1426">
      <w:pPr>
        <w:rPr>
          <w:rFonts w:ascii="HG丸ｺﾞｼｯｸM-PRO" w:eastAsia="HG丸ｺﾞｼｯｸM-PRO" w:hAnsi="HG丸ｺﾞｼｯｸM-PRO"/>
          <w:noProof/>
          <w:szCs w:val="21"/>
        </w:rPr>
      </w:pPr>
      <w:r w:rsidRPr="0051567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14301</wp:posOffset>
            </wp:positionV>
            <wp:extent cx="3145790" cy="2318588"/>
            <wp:effectExtent l="19050" t="19050" r="16510" b="24765"/>
            <wp:wrapNone/>
            <wp:docPr id="27" name="図 27" descr="C:\Users\PC315\Documents\9海山支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315\Documents\9海山支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4" cy="23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noProof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41509" w:rsidRDefault="00C41509" w:rsidP="009F1426">
      <w:pPr>
        <w:rPr>
          <w:rFonts w:ascii="HG丸ｺﾞｼｯｸM-PRO" w:eastAsia="HG丸ｺﾞｼｯｸM-PRO" w:hAnsi="HG丸ｺﾞｼｯｸM-PRO"/>
          <w:szCs w:val="21"/>
        </w:rPr>
      </w:pPr>
    </w:p>
    <w:p w:rsidR="00C77C67" w:rsidRDefault="00C77C67" w:rsidP="009F1426">
      <w:pPr>
        <w:rPr>
          <w:rFonts w:ascii="HG丸ｺﾞｼｯｸM-PRO" w:eastAsia="HG丸ｺﾞｼｯｸM-PRO" w:hAnsi="HG丸ｺﾞｼｯｸM-PRO"/>
          <w:szCs w:val="21"/>
        </w:rPr>
      </w:pPr>
    </w:p>
    <w:p w:rsidR="00B02DAF" w:rsidRPr="006F0112" w:rsidRDefault="00B02DAF" w:rsidP="009F1426">
      <w:pPr>
        <w:rPr>
          <w:rFonts w:ascii="HG丸ｺﾞｼｯｸM-PRO" w:eastAsia="HG丸ｺﾞｼｯｸM-PRO" w:hAnsi="HG丸ｺﾞｼｯｸM-PRO"/>
          <w:szCs w:val="21"/>
        </w:rPr>
      </w:pPr>
    </w:p>
    <w:p w:rsidR="0082593D" w:rsidRPr="003E72DD" w:rsidRDefault="0082593D" w:rsidP="0082593D">
      <w:pPr>
        <w:rPr>
          <w:rFonts w:ascii="HG丸ｺﾞｼｯｸM-PRO" w:eastAsia="HG丸ｺﾞｼｯｸM-PRO" w:hAnsi="HG丸ｺﾞｼｯｸM-PRO"/>
          <w:szCs w:val="20"/>
        </w:rPr>
      </w:pPr>
      <w:r w:rsidRPr="003E72DD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 xml:space="preserve">こま　　　</w:t>
            </w:r>
          </w:rt>
          <w:rubyBase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困った</w:t>
            </w:r>
          </w:rubyBase>
        </w:ruby>
      </w:r>
      <w:r w:rsidRPr="003E72DD">
        <w:rPr>
          <w:rFonts w:ascii="HG丸ｺﾞｼｯｸM-PRO" w:eastAsia="HG丸ｺﾞｼｯｸM-PRO" w:hAnsi="HG丸ｺﾞｼｯｸM-PRO" w:hint="eastAsia"/>
          <w:szCs w:val="20"/>
        </w:rPr>
        <w:t>ことや、</w:t>
      </w:r>
      <w:r w:rsidRPr="003E72DD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 xml:space="preserve">つか　　　</w:t>
            </w:r>
          </w:rt>
          <w:rubyBase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使って</w:t>
            </w:r>
          </w:rubyBase>
        </w:ruby>
      </w:r>
      <w:r w:rsidRPr="003E72DD">
        <w:rPr>
          <w:rFonts w:ascii="HG丸ｺﾞｼｯｸM-PRO" w:eastAsia="HG丸ｺﾞｼｯｸM-PRO" w:hAnsi="HG丸ｺﾞｼｯｸM-PRO" w:hint="eastAsia"/>
          <w:szCs w:val="20"/>
        </w:rPr>
        <w:t>みたいサービスがあったら、</w:t>
      </w:r>
      <w:r w:rsidRPr="003E72DD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れんらく</w:t>
            </w:r>
          </w:rt>
          <w:rubyBase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連絡</w:t>
            </w:r>
          </w:rubyBase>
        </w:ruby>
      </w:r>
      <w:r w:rsidRPr="003E72DD">
        <w:rPr>
          <w:rFonts w:ascii="HG丸ｺﾞｼｯｸM-PRO" w:eastAsia="HG丸ｺﾞｼｯｸM-PRO" w:hAnsi="HG丸ｺﾞｼｯｸM-PRO" w:hint="eastAsia"/>
          <w:szCs w:val="20"/>
        </w:rPr>
        <w:t>してください。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く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所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ちゅうおう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央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ばん　ご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１０番４３号</w:t>
            </w:r>
          </w:rubyBase>
        </w:ruby>
      </w:r>
    </w:p>
    <w:p w:rsidR="0082593D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8203（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く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ほけんか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健課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くば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場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がしながしま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東長島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769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ばん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番地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46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122（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く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ほけんか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健課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くば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場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みやま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海山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所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いが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495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ばん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番地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2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904（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く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んきょうしつ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環境室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ちいきし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障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がい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ゃ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ご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総合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え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センター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ゆ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</w:t>
            </w:r>
          </w:rubyBase>
        </w:ruby>
      </w:r>
    </w:p>
    <w:p w:rsidR="0082593D" w:rsidRPr="002F0985" w:rsidRDefault="0082593D" w:rsidP="0082593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かえま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栄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22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317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</w:p>
    <w:p w:rsidR="0082593D" w:rsidRPr="002F0985" w:rsidRDefault="007C56A6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65EB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74DA1057" wp14:editId="6CB1E113">
            <wp:simplePos x="0" y="0"/>
            <wp:positionH relativeFrom="column">
              <wp:posOffset>1994307</wp:posOffset>
            </wp:positionH>
            <wp:positionV relativeFrom="paragraph">
              <wp:posOffset>224790</wp:posOffset>
            </wp:positionV>
            <wp:extent cx="1219200" cy="1052546"/>
            <wp:effectExtent l="0" t="0" r="0" b="0"/>
            <wp:wrapNone/>
            <wp:docPr id="4" name="図 4" descr="\\Owserver01\共通\ゆるキャラ\「ヤーヤにゃん」イラスト\ヤーヤスタンプ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server01\共通\ゆるキャラ\「ヤーヤにゃん」イラスト\ヤーヤスタンプ\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ほけんじ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健所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かばにしま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坂場西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１－１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428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162343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234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0C4D19A" wp14:editId="39A9BA91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</wp:posOffset>
                </wp:positionV>
                <wp:extent cx="109220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3" w:rsidRPr="00162343" w:rsidRDefault="00162343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6234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ヤーヤに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0C4D19A" id="_x0000_s1034" type="#_x0000_t202" style="position:absolute;left:0;text-align:left;margin-left:171pt;margin-top:10.85pt;width:86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" filled="f" stroked="f">
                <v:textbox style="mso-fit-shape-to-text:t">
                  <w:txbxContent>
                    <w:p w:rsidR="00162343" w:rsidRPr="00162343" w:rsidRDefault="00162343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6234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ヤーヤにゃん</w:t>
                      </w:r>
                    </w:p>
                  </w:txbxContent>
                </v:textbox>
              </v:shape>
            </w:pict>
          </mc:Fallback>
        </mc:AlternateContent>
      </w:r>
      <w:r w:rsidR="0082593D"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ゃ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くしき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協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ぎ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議会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かえま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栄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５－５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22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246</w:t>
      </w:r>
    </w:p>
    <w:p w:rsidR="0082593D" w:rsidRPr="00162343" w:rsidRDefault="0082593D" w:rsidP="0082593D">
      <w:pPr>
        <w:rPr>
          <w:noProof/>
          <w:color w:val="000000"/>
          <w:sz w:val="20"/>
          <w:szCs w:val="20"/>
        </w:rPr>
      </w:pPr>
    </w:p>
    <w:p w:rsidR="0082593D" w:rsidRPr="002F0985" w:rsidRDefault="007C56A6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3056" behindDoc="1" locked="0" layoutInCell="1" allowOverlap="1" wp14:anchorId="4CAC7D03" wp14:editId="1044C2AB">
            <wp:simplePos x="0" y="0"/>
            <wp:positionH relativeFrom="column">
              <wp:posOffset>2176280</wp:posOffset>
            </wp:positionH>
            <wp:positionV relativeFrom="paragraph">
              <wp:posOffset>76200</wp:posOffset>
            </wp:positionV>
            <wp:extent cx="1036298" cy="1140460"/>
            <wp:effectExtent l="0" t="0" r="0" b="2540"/>
            <wp:wrapNone/>
            <wp:docPr id="5" name="図 5" descr="「きーほくん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きーほくん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98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3D"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ゃ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くしき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協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ぎ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議会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がしながしま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東長島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209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9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-47-0725</w:t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ゃ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くしき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協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ぎ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議会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みやま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海山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所</w:t>
            </w:r>
          </w:rubyBase>
        </w:ruby>
      </w:r>
    </w:p>
    <w:p w:rsidR="0082593D" w:rsidRPr="002F0985" w:rsidRDefault="00162343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234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C6C42D7" wp14:editId="504CF730">
                <wp:simplePos x="0" y="0"/>
                <wp:positionH relativeFrom="column">
                  <wp:posOffset>2349500</wp:posOffset>
                </wp:positionH>
                <wp:positionV relativeFrom="paragraph">
                  <wp:posOffset>77470</wp:posOffset>
                </wp:positionV>
                <wp:extent cx="889000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3" w:rsidRPr="00162343" w:rsidRDefault="00162343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6234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きーほ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C6C42D7" id="_x0000_s1035" type="#_x0000_t202" style="position:absolute;left:0;text-align:left;margin-left:185pt;margin-top:6.1pt;width:70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" filled="f" stroked="f">
                <v:textbox style="mso-fit-shape-to-text:t">
                  <w:txbxContent>
                    <w:p w:rsidR="00162343" w:rsidRPr="00162343" w:rsidRDefault="00162343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6234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きーほくん</w:t>
                      </w:r>
                    </w:p>
                  </w:txbxContent>
                </v:textbox>
              </v:shape>
            </w:pict>
          </mc:Fallback>
        </mc:AlternateContent>
      </w:r>
      <w:r w:rsidR="0082593D"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="0082593D"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いが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賀</w:t>
            </w:r>
          </w:rubyBase>
        </w:ruby>
      </w:r>
      <w:r w:rsidR="0082593D"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488</w:t>
      </w:r>
      <w:r w:rsidR="0082593D"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82593D"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</w:p>
    <w:p w:rsidR="0082593D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2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355</w:t>
      </w:r>
    </w:p>
    <w:p w:rsidR="0082593D" w:rsidRDefault="0082593D" w:rsidP="0082593D">
      <w:pPr>
        <w:rPr>
          <w:rFonts w:ascii="HG丸ｺﾞｼｯｸM-PRO" w:eastAsia="HG丸ｺﾞｼｯｸM-PRO" w:hAnsi="HG丸ｺﾞｼｯｸM-PRO"/>
        </w:rPr>
      </w:pPr>
    </w:p>
    <w:p w:rsidR="00BB0E27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みんせい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民生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いん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</w:p>
    <w:p w:rsidR="00BB0E27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あなたの地区の民生委員さんは・・・</w:t>
      </w:r>
    </w:p>
    <w:p w:rsidR="00BB0E27" w:rsidRPr="00BB0E27" w:rsidRDefault="00BB0E27" w:rsidP="00BB0E27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BB0E2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名前：　　　　　　　　　　　　　</w:t>
      </w:r>
    </w:p>
    <w:p w:rsidR="00BB0E27" w:rsidRPr="00BB0E27" w:rsidRDefault="00BB0E27" w:rsidP="00BB0E27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BB0E2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連絡先：　　　　　　　　　　　　</w:t>
      </w:r>
    </w:p>
    <w:p w:rsidR="00BB0E27" w:rsidRDefault="00BB0E27" w:rsidP="00BB0E27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BB0E27" w:rsidRDefault="00BB0E27" w:rsidP="00BB0E27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分からない方は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くしょ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くば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場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くちく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地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みんせい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民生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いん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ょうかい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紹介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してもらえます。</w:t>
      </w:r>
    </w:p>
    <w:p w:rsidR="00BB0E27" w:rsidRPr="00BB0E27" w:rsidRDefault="00BB0E27" w:rsidP="0082593D">
      <w:pPr>
        <w:rPr>
          <w:rFonts w:ascii="HG丸ｺﾞｼｯｸM-PRO" w:eastAsia="HG丸ｺﾞｼｯｸM-PRO" w:hAnsi="HG丸ｺﾞｼｯｸM-PRO"/>
        </w:rPr>
      </w:pPr>
    </w:p>
    <w:p w:rsidR="009F1426" w:rsidRPr="002F0985" w:rsidRDefault="009F1426" w:rsidP="009F1426">
      <w:pPr>
        <w:rPr>
          <w:rFonts w:ascii="HG丸ｺﾞｼｯｸM-PRO" w:eastAsia="HG丸ｺﾞｼｯｸM-PRO" w:hAnsi="HG丸ｺﾞｼｯｸM-PRO"/>
          <w:sz w:val="22"/>
        </w:rPr>
      </w:pPr>
      <w:r w:rsidRPr="002F0985">
        <w:rPr>
          <w:rFonts w:ascii="HG丸ｺﾞｼｯｸM-PRO" w:eastAsia="HG丸ｺﾞｼｯｸM-PRO" w:hAnsi="HG丸ｺﾞｼｯｸM-PRO" w:hint="eastAsia"/>
          <w:sz w:val="22"/>
        </w:rPr>
        <w:lastRenderedPageBreak/>
        <w:t>＜</w:t>
      </w:r>
      <w:r w:rsidRPr="002F098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F1426" w:rsidRPr="002F0985">
              <w:rPr>
                <w:rFonts w:ascii="HG丸ｺﾞｼｯｸM-PRO" w:eastAsia="HG丸ｺﾞｼｯｸM-PRO" w:hAnsi="HG丸ｺﾞｼｯｸM-PRO"/>
                <w:sz w:val="22"/>
              </w:rPr>
              <w:t>せいかつ</w:t>
            </w:r>
          </w:rt>
          <w:rubyBase>
            <w:r w:rsidR="009F1426" w:rsidRPr="002F0985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2"/>
        </w:rPr>
        <w:t>に</w:t>
      </w:r>
      <w:r w:rsidRPr="002F098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F1426" w:rsidRPr="002F0985">
              <w:rPr>
                <w:rFonts w:ascii="HG丸ｺﾞｼｯｸM-PRO" w:eastAsia="HG丸ｺﾞｼｯｸM-PRO" w:hAnsi="HG丸ｺﾞｼｯｸM-PRO"/>
                <w:sz w:val="22"/>
              </w:rPr>
              <w:t xml:space="preserve">かん　　　</w:t>
            </w:r>
          </w:rt>
          <w:rubyBase>
            <w:r w:rsidR="009F1426" w:rsidRPr="002F0985">
              <w:rPr>
                <w:rFonts w:ascii="HG丸ｺﾞｼｯｸM-PRO" w:eastAsia="HG丸ｺﾞｼｯｸM-PRO" w:hAnsi="HG丸ｺﾞｼｯｸM-PRO"/>
                <w:sz w:val="22"/>
              </w:rPr>
              <w:t>関する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2"/>
        </w:rPr>
        <w:t>ことで困ったときは・・・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2704"/>
      </w:tblGrid>
      <w:tr w:rsidR="00FA1992" w:rsidTr="00E86B69">
        <w:trPr>
          <w:trHeight w:val="466"/>
        </w:trPr>
        <w:tc>
          <w:tcPr>
            <w:tcW w:w="2115" w:type="dxa"/>
            <w:tcBorders>
              <w:top w:val="double" w:sz="18" w:space="0" w:color="0070C0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FA1992" w:rsidRPr="002F0985" w:rsidRDefault="00FA1992" w:rsidP="00FA19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困りごと</w:t>
            </w:r>
          </w:p>
        </w:tc>
        <w:tc>
          <w:tcPr>
            <w:tcW w:w="2704" w:type="dxa"/>
            <w:tcBorders>
              <w:top w:val="double" w:sz="18" w:space="0" w:color="0070C0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FA1992" w:rsidRPr="002F0985" w:rsidRDefault="00FA1992" w:rsidP="00FA19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解決方法</w:t>
            </w:r>
          </w:p>
        </w:tc>
      </w:tr>
      <w:tr w:rsidR="009F1426" w:rsidTr="00E86B69">
        <w:trPr>
          <w:trHeight w:val="466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ちょうり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調理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てつだ　　　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伝って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ほしい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じ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家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えんじょ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60014B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ヘルパー</w:t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9F1426" w:rsidTr="00E86B69">
        <w:trPr>
          <w:trHeight w:val="416"/>
        </w:trPr>
        <w:tc>
          <w:tcPr>
            <w:tcW w:w="2115" w:type="dxa"/>
            <w:vMerge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いしょく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食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ービス</w:t>
            </w:r>
          </w:p>
        </w:tc>
      </w:tr>
      <w:tr w:rsidR="009F1426" w:rsidTr="00E86B69">
        <w:trPr>
          <w:trHeight w:val="422"/>
        </w:trPr>
        <w:tc>
          <w:tcPr>
            <w:tcW w:w="2115" w:type="dxa"/>
            <w:vMerge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ープ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いしょく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配食</w:t>
                  </w:r>
                </w:rubyBase>
              </w:ruby>
            </w:r>
          </w:p>
        </w:tc>
      </w:tr>
      <w:tr w:rsidR="009F1426" w:rsidTr="00E86B69">
        <w:trPr>
          <w:trHeight w:val="413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そうじ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掃除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がて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苦手</w:t>
                  </w:r>
                </w:rubyBase>
              </w:ruby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じ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家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えんじょ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60014B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ヘルパー</w:t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9F1426" w:rsidTr="00E86B69">
        <w:trPr>
          <w:trHeight w:val="420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FA1992" w:rsidRPr="002F0985" w:rsidRDefault="009F1426" w:rsidP="002F09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どう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ゅだん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段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こま　　　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困った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きや、</w:t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で　　　　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出かけたい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おも　　　　　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思ったら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どう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60014B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ヘルパー</w:t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9F1426" w:rsidTr="00E86B69">
        <w:trPr>
          <w:trHeight w:val="412"/>
        </w:trPr>
        <w:tc>
          <w:tcPr>
            <w:tcW w:w="2115" w:type="dxa"/>
            <w:vMerge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9F1426" w:rsidRPr="002F0985" w:rsidRDefault="009F1426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ふくし</w:t>
                  </w:r>
                </w:rt>
                <w:rubyBase>
                  <w:r w:rsidR="009F1426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タクシー</w:t>
            </w:r>
          </w:p>
        </w:tc>
      </w:tr>
      <w:tr w:rsidR="009F1426" w:rsidTr="00E86B69">
        <w:trPr>
          <w:trHeight w:val="404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9F1426" w:rsidRPr="002F0985" w:rsidRDefault="0060014B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ぼうか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防火</w:t>
                  </w:r>
                </w:rubyBase>
              </w:ruby>
            </w:r>
            <w:r w:rsidR="00C41509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そうだん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相談</w:t>
                  </w:r>
                </w:rubyBase>
              </w:ruby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82593D" w:rsidRDefault="0060014B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さい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火災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ほうちき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報知機</w:t>
                  </w:r>
                </w:rubyBase>
              </w:ruby>
            </w:r>
            <w:r w:rsidR="00C41509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どう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動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ょうかき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消火器</w:t>
                  </w:r>
                </w:rubyBase>
              </w:ruby>
            </w:r>
            <w:r w:rsidR="00C41509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:rsidR="009F1426" w:rsidRPr="002F0985" w:rsidRDefault="00C41509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ＩＨ</w:t>
            </w:r>
            <w:r w:rsidR="0060014B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ちょうりき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調理器</w:t>
                  </w:r>
                </w:rubyBase>
              </w:ruby>
            </w:r>
          </w:p>
        </w:tc>
      </w:tr>
      <w:tr w:rsidR="000F185E" w:rsidTr="00E86B69">
        <w:trPr>
          <w:trHeight w:val="1586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25A95" w:rsidRPr="002F0985" w:rsidRDefault="00825A95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25A95" w:rsidRPr="002F0985" w:rsidRDefault="00825A95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るま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昼間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い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行く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ころがほしい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2F09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しごと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お仕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れんしゅう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練習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できるところがあります。（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ゅうろう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就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いぞく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継続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A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がた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ぎょうしょ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ゅうろう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就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いぞく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継続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がた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Ｂ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ぎょうしょ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うろ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こ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行</w:t>
                  </w:r>
                </w:rubyBase>
              </w:ruby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えん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ぎょうしょ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0F185E" w:rsidTr="00E86B69">
        <w:trPr>
          <w:trHeight w:val="430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っちゅ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中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かよ　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う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でき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ちじょ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せいかつ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かん　　　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関す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こま　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困り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とを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き　　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聞いて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れます（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せいかつ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いご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介護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きじゅ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基準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がいと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せいかつ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いご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介護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0F185E" w:rsidTr="00E86B69">
        <w:trPr>
          <w:trHeight w:val="408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くまの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熊野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びょうい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院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イケア</w:t>
            </w:r>
          </w:p>
        </w:tc>
      </w:tr>
      <w:tr w:rsidR="000F185E" w:rsidTr="00E86B69">
        <w:trPr>
          <w:trHeight w:val="414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こうみんか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公民館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つど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</w:tr>
      <w:tr w:rsidR="000F185E" w:rsidTr="00E86B69">
        <w:trPr>
          <w:trHeight w:val="414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ふくし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みせ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店</w:t>
                  </w:r>
                </w:rubyBase>
              </w:ruby>
            </w:r>
          </w:p>
        </w:tc>
      </w:tr>
      <w:tr w:rsidR="000F185E" w:rsidTr="00E86B69">
        <w:trPr>
          <w:trHeight w:val="419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あと</w:t>
            </w:r>
            <w:r w:rsidR="00CB01A0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たけ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畑</w:t>
                  </w:r>
                </w:rubyBase>
              </w:ruby>
            </w:r>
          </w:p>
        </w:tc>
      </w:tr>
      <w:tr w:rsidR="000F185E" w:rsidTr="00E86B69">
        <w:trPr>
          <w:trHeight w:val="412"/>
        </w:trPr>
        <w:tc>
          <w:tcPr>
            <w:tcW w:w="2115" w:type="dxa"/>
            <w:vMerge/>
            <w:tcBorders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ずらんサロン</w:t>
            </w:r>
          </w:p>
        </w:tc>
      </w:tr>
      <w:tr w:rsidR="00FA1992" w:rsidTr="00E86B69">
        <w:trPr>
          <w:trHeight w:val="418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right w:val="single" w:sz="4" w:space="0" w:color="auto"/>
            </w:tcBorders>
          </w:tcPr>
          <w:p w:rsidR="00FA1992" w:rsidRPr="002F0985" w:rsidRDefault="002F0985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ごと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たい</w:t>
            </w:r>
          </w:p>
          <w:p w:rsidR="00FA1992" w:rsidRPr="002F0985" w:rsidRDefault="002F0985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はたら　　　　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働いて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たい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FA1992" w:rsidRPr="002F0985" w:rsidRDefault="002F0985" w:rsidP="002F09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障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ゃ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うろ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かつ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えん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ゆい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結</w:t>
                  </w:r>
                </w:rubyBase>
              </w:ruby>
            </w:r>
          </w:p>
        </w:tc>
      </w:tr>
      <w:tr w:rsidR="00FA1992" w:rsidTr="00E86B69">
        <w:trPr>
          <w:trHeight w:val="418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FA1992" w:rsidRPr="002F0985" w:rsidRDefault="00FA1992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FA1992" w:rsidRPr="002F0985" w:rsidRDefault="00FA1992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ローワーク</w:t>
            </w:r>
          </w:p>
        </w:tc>
      </w:tr>
      <w:tr w:rsidR="000F185E" w:rsidTr="00E86B69">
        <w:trPr>
          <w:trHeight w:val="418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な　あいて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話し相手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ほしい・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さび　　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寂しい</w:t>
                  </w:r>
                </w:rubyBase>
              </w:ruby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ンタルパートナー</w:t>
            </w:r>
          </w:p>
        </w:tc>
      </w:tr>
      <w:tr w:rsidR="000F185E" w:rsidTr="00E86B69">
        <w:trPr>
          <w:trHeight w:val="418"/>
        </w:trPr>
        <w:tc>
          <w:tcPr>
            <w:tcW w:w="2115" w:type="dxa"/>
            <w:vMerge/>
            <w:tcBorders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EE6FA4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なし</w:t>
                  </w:r>
                </w:rt>
                <w:rubyBase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話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CB01A0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き　　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聞いて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れるところがあります（</w:t>
            </w:r>
            <w:r w:rsidR="000F185E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いちょう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傾聴</w:t>
                  </w:r>
                </w:rubyBase>
              </w:ruby>
            </w:r>
            <w:r w:rsidR="00CB01A0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レフォン</w:t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CB01A0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そうだ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CB01A0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ダイヤル</w:t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よりそい</w:t>
            </w:r>
            <w:r w:rsidR="00CB01A0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ットライン</w:t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0F185E" w:rsidTr="00E86B69">
        <w:trPr>
          <w:trHeight w:val="414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185E" w:rsidRPr="002F0985" w:rsidRDefault="000F185E" w:rsidP="002F09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　もの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買い物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ま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困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ったら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ど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ヘルパー</w:t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0F185E" w:rsidTr="00E86B69">
        <w:trPr>
          <w:trHeight w:val="392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たくはい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宅配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ービス</w:t>
            </w:r>
          </w:p>
        </w:tc>
      </w:tr>
      <w:tr w:rsidR="000F185E" w:rsidTr="00E86B69">
        <w:trPr>
          <w:trHeight w:val="439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ど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んばいしゃ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販売車</w:t>
                  </w:r>
                </w:rubyBase>
              </w:ruby>
            </w:r>
          </w:p>
        </w:tc>
      </w:tr>
      <w:tr w:rsidR="000F185E" w:rsidTr="00E86B69">
        <w:trPr>
          <w:trHeight w:val="411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つうは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販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イト</w:t>
            </w:r>
          </w:p>
        </w:tc>
      </w:tr>
      <w:tr w:rsidR="000F185E" w:rsidTr="00E86B69">
        <w:trPr>
          <w:trHeight w:val="416"/>
        </w:trPr>
        <w:tc>
          <w:tcPr>
            <w:tcW w:w="2115" w:type="dxa"/>
            <w:vMerge/>
            <w:tcBorders>
              <w:left w:val="double" w:sz="18" w:space="0" w:color="0070C0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せいきょ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協</w:t>
                  </w:r>
                </w:rubyBase>
              </w:ruby>
            </w:r>
          </w:p>
        </w:tc>
      </w:tr>
      <w:tr w:rsidR="000F185E" w:rsidTr="00E86B69">
        <w:trPr>
          <w:trHeight w:val="416"/>
        </w:trPr>
        <w:tc>
          <w:tcPr>
            <w:tcW w:w="2115" w:type="dxa"/>
            <w:vMerge/>
            <w:tcBorders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B01A0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ふくろつ　　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袋詰め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ービス）</w:t>
            </w:r>
          </w:p>
        </w:tc>
      </w:tr>
      <w:tr w:rsidR="000F185E" w:rsidTr="00E86B69">
        <w:trPr>
          <w:trHeight w:val="415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2A7B1A" w:rsidRDefault="002A7B1A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2A7B1A" w:rsidRPr="002A7B1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るい</w:t>
                  </w:r>
                </w:rt>
                <w:rubyBase>
                  <w:r w:rsidR="002A7B1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書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2A7B1A" w:rsidRPr="002A7B1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　　かた</w:t>
                  </w:r>
                </w:rt>
                <w:rubyBase>
                  <w:r w:rsidR="002A7B1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書き方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</w:p>
          <w:p w:rsidR="000F185E" w:rsidRPr="002F0985" w:rsidRDefault="002A7B1A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2A7B1A" w:rsidRPr="002A7B1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わ　　　　</w:t>
                  </w:r>
                </w:rt>
                <w:rubyBase>
                  <w:r w:rsidR="002A7B1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からない</w:t>
                  </w:r>
                </w:rubyBase>
              </w:ruby>
            </w:r>
          </w:p>
          <w:p w:rsidR="000F185E" w:rsidRPr="002F0985" w:rsidRDefault="000F185E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ゆい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結</w:t>
                  </w:r>
                </w:rubyBase>
              </w:ruby>
            </w:r>
          </w:p>
        </w:tc>
      </w:tr>
      <w:tr w:rsidR="000F185E" w:rsidTr="00E86B69">
        <w:trPr>
          <w:trHeight w:val="406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よなか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夜中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きんきゅ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時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どうすればいいの？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CB01A0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せいしんか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精神科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きゅうきゅ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救急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たいお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対応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きんきゅう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</w:t>
                  </w:r>
                </w:rt>
                <w:rubyBase>
                  <w:r w:rsidR="00CB01A0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時</w:t>
                  </w:r>
                </w:rubyBase>
              </w:ruby>
            </w:r>
            <w:r w:rsidR="000F185E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）</w:t>
            </w:r>
          </w:p>
        </w:tc>
      </w:tr>
      <w:tr w:rsidR="00EE6FA4" w:rsidTr="00E86B69">
        <w:trPr>
          <w:trHeight w:val="425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right w:val="single" w:sz="4" w:space="0" w:color="auto"/>
            </w:tcBorders>
          </w:tcPr>
          <w:p w:rsidR="00EE6FA4" w:rsidRPr="002F0985" w:rsidRDefault="00EE6FA4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わ</w:t>
                  </w:r>
                </w:rt>
                <w:rubyBase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庭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てい　</w:t>
                  </w:r>
                </w:rt>
                <w:rubyBase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入れ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できない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EE6FA4" w:rsidRPr="002F0985" w:rsidRDefault="00EE6FA4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ルバー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んざい</w:t>
                  </w:r>
                </w:rt>
                <w:rubyBase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人材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</w:p>
        </w:tc>
      </w:tr>
      <w:tr w:rsidR="00EE6FA4" w:rsidTr="00E86B69">
        <w:trPr>
          <w:trHeight w:val="418"/>
        </w:trPr>
        <w:tc>
          <w:tcPr>
            <w:tcW w:w="2115" w:type="dxa"/>
            <w:vMerge/>
            <w:tcBorders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EE6FA4" w:rsidRPr="002F0985" w:rsidRDefault="00EE6FA4" w:rsidP="00EE6FA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EE6FA4" w:rsidRPr="002F0985" w:rsidRDefault="00EE6FA4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べんりや</w:t>
                  </w:r>
                </w:rt>
                <w:rubyBase>
                  <w:r w:rsidR="00EE6FA4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便利屋</w:t>
                  </w:r>
                </w:rubyBase>
              </w:ruby>
            </w:r>
          </w:p>
        </w:tc>
      </w:tr>
      <w:tr w:rsidR="000F185E" w:rsidTr="00E86B69">
        <w:trPr>
          <w:trHeight w:val="410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2A7B1A" w:rsidRDefault="002A7B1A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2A7B1A" w:rsidRPr="002A7B1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         だ</w:t>
                  </w:r>
                </w:rt>
                <w:rubyBase>
                  <w:r w:rsidR="002A7B1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ゴミ出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</w:p>
          <w:p w:rsidR="000F185E" w:rsidRPr="002F0985" w:rsidRDefault="000F185E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わ　　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からない</w:t>
                  </w:r>
                </w:rubyBase>
              </w:ruby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0F18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れあい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ゅうしゅう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収集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おわせし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尾鷲市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んたい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ょうがいしゃ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）、ヘルパー</w:t>
            </w:r>
          </w:p>
        </w:tc>
      </w:tr>
      <w:tr w:rsidR="00DD4D61" w:rsidTr="00E86B69">
        <w:trPr>
          <w:trHeight w:val="480"/>
        </w:trPr>
        <w:tc>
          <w:tcPr>
            <w:tcW w:w="2115" w:type="dxa"/>
            <w:vMerge w:val="restart"/>
            <w:tcBorders>
              <w:top w:val="single" w:sz="4" w:space="0" w:color="auto"/>
              <w:left w:val="double" w:sz="18" w:space="0" w:color="0070C0"/>
              <w:right w:val="single" w:sz="4" w:space="0" w:color="auto"/>
            </w:tcBorders>
          </w:tcPr>
          <w:p w:rsidR="00DD4D61" w:rsidRPr="002F0985" w:rsidRDefault="00DD4D61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そ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粗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だい　　　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大ゴミ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だ　　かた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出し方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わ　　　　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からない</w:t>
                  </w:r>
                </w:rubyBase>
              </w:ruby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DD4D61" w:rsidRPr="002F0985" w:rsidRDefault="00DD4D61" w:rsidP="00DD4D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たく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で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と　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取り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き　</w:t>
                  </w:r>
                </w:rt>
                <w:rubyBase>
                  <w:r w:rsidR="00DD4D61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来て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らえます</w:t>
            </w:r>
          </w:p>
        </w:tc>
      </w:tr>
      <w:tr w:rsidR="00DD4D61" w:rsidTr="00E86B69">
        <w:trPr>
          <w:trHeight w:val="480"/>
        </w:trPr>
        <w:tc>
          <w:tcPr>
            <w:tcW w:w="2115" w:type="dxa"/>
            <w:vMerge/>
            <w:tcBorders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DD4D61" w:rsidRPr="002F0985" w:rsidRDefault="00DD4D61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DD4D61" w:rsidRPr="002F0985" w:rsidRDefault="002F0985" w:rsidP="00CB01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べんりや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便利屋</w:t>
                  </w:r>
                </w:rubyBase>
              </w:ruby>
            </w:r>
          </w:p>
        </w:tc>
      </w:tr>
      <w:tr w:rsidR="000F185E" w:rsidTr="00E86B69">
        <w:trPr>
          <w:trHeight w:val="421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ゆうびんぶつ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郵便物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どうすればいいの？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2F0985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じ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かつ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りつ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えん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ぎ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業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わせしゃき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尾鷲社協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0F185E" w:rsidRPr="002F0985" w:rsidRDefault="000F185E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ゆい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結</w:t>
                  </w:r>
                </w:rubyBase>
              </w:ruby>
            </w:r>
          </w:p>
        </w:tc>
      </w:tr>
      <w:tr w:rsidR="000F185E" w:rsidTr="00E86B69">
        <w:trPr>
          <w:trHeight w:val="414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0F185E" w:rsidP="008505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ぎんこう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銀行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しはら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払い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ふりこ　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振込み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わ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から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2F0985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じ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かつ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りつ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えん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ぎ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業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85" w:rsidRPr="002F098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わせしゃきょう</w:t>
                  </w:r>
                </w:rt>
                <w:rubyBase>
                  <w:r w:rsid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尾鷲社協</w:t>
                  </w:r>
                </w:rubyBase>
              </w:ruby>
            </w:r>
            <w:r w:rsidR="00FA199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え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ゆい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結</w:t>
                  </w:r>
                </w:rubyBase>
              </w:ruby>
            </w:r>
          </w:p>
        </w:tc>
      </w:tr>
      <w:tr w:rsidR="000F185E" w:rsidTr="00E86B69">
        <w:trPr>
          <w:trHeight w:val="420"/>
        </w:trPr>
        <w:tc>
          <w:tcPr>
            <w:tcW w:w="2115" w:type="dxa"/>
            <w:tcBorders>
              <w:top w:val="single" w:sz="4" w:space="0" w:color="auto"/>
              <w:left w:val="double" w:sz="18" w:space="0" w:color="0070C0"/>
              <w:bottom w:val="single" w:sz="4" w:space="0" w:color="auto"/>
              <w:right w:val="single" w:sz="4" w:space="0" w:color="auto"/>
            </w:tcBorders>
          </w:tcPr>
          <w:p w:rsidR="000F185E" w:rsidRPr="002F0985" w:rsidRDefault="000F185E" w:rsidP="00175F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さいがい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災害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とき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な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ばしょ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わ　　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からない</w:t>
                  </w:r>
                </w:rubyBase>
              </w:ruby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0070C0"/>
            </w:tcBorders>
          </w:tcPr>
          <w:p w:rsidR="000F185E" w:rsidRPr="002F0985" w:rsidRDefault="000F185E" w:rsidP="009F14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ちか　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近く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なんじょ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っしょ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一緒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くに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しょう。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ね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かい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２回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な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くんれん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訓練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おこな</w:t>
                  </w:r>
                </w:rt>
                <w:rubyBase>
                  <w:r w:rsidR="000F185E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っています。</w:t>
            </w:r>
          </w:p>
        </w:tc>
      </w:tr>
      <w:tr w:rsidR="00175FBC" w:rsidTr="00E86B69">
        <w:trPr>
          <w:trHeight w:val="417"/>
        </w:trPr>
        <w:tc>
          <w:tcPr>
            <w:tcW w:w="2115" w:type="dxa"/>
            <w:tcBorders>
              <w:left w:val="double" w:sz="18" w:space="0" w:color="0070C0"/>
              <w:bottom w:val="double" w:sz="18" w:space="0" w:color="0070C0"/>
              <w:right w:val="single" w:sz="4" w:space="0" w:color="auto"/>
            </w:tcBorders>
          </w:tcPr>
          <w:p w:rsidR="00175FBC" w:rsidRPr="002F0985" w:rsidRDefault="0070205D" w:rsidP="007020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ひとりく　　　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一人暮らし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つか　　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疲れた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きはどうしたらいい？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18" w:space="0" w:color="0070C0"/>
              <w:right w:val="double" w:sz="18" w:space="0" w:color="0070C0"/>
            </w:tcBorders>
          </w:tcPr>
          <w:p w:rsidR="00175FBC" w:rsidRPr="002F0985" w:rsidRDefault="0070205D" w:rsidP="007020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せつ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グループホームで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すこ　　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少し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やす　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休む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できます（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たんき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短期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ゅうしょ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グループホーム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たいけん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体験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りよう</w:t>
                  </w:r>
                </w:rt>
                <w:rubyBase>
                  <w:r w:rsidR="0070205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BB0E27" w:rsidRDefault="0095690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54AC2AFF" wp14:editId="6BFA49EE">
            <wp:simplePos x="0" y="0"/>
            <wp:positionH relativeFrom="column">
              <wp:posOffset>1360170</wp:posOffset>
            </wp:positionH>
            <wp:positionV relativeFrom="paragraph">
              <wp:posOffset>101600</wp:posOffset>
            </wp:positionV>
            <wp:extent cx="1854200" cy="711200"/>
            <wp:effectExtent l="0" t="0" r="0" b="0"/>
            <wp:wrapNone/>
            <wp:docPr id="23" name="図 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27" w:rsidRDefault="00BB0E2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56901" w:rsidRDefault="0095690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B0E27" w:rsidRPr="002F0985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ょうひ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消費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せいかつ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センター</w:t>
      </w:r>
    </w:p>
    <w:p w:rsidR="00BB0E27" w:rsidRPr="002F0985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いさん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水産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ょうこうしょく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商工食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か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まち課</w:t>
            </w:r>
          </w:rubyBase>
        </w:ruby>
      </w:r>
    </w:p>
    <w:p w:rsidR="00BB0E27" w:rsidRPr="002F0985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ちゅうおうちょう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央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１０－４３</w:t>
      </w:r>
    </w:p>
    <w:p w:rsidR="00BB0E27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8122</w:t>
      </w:r>
    </w:p>
    <w:p w:rsidR="00BB0E27" w:rsidRPr="002F0985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B0E27" w:rsidRPr="002F0985" w:rsidRDefault="00BB0E27" w:rsidP="007D0B9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ょうこう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商工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んこうか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観光課</w:t>
            </w:r>
          </w:rubyBase>
        </w:ruby>
      </w:r>
    </w:p>
    <w:p w:rsidR="00BB0E27" w:rsidRPr="002F0985" w:rsidRDefault="00BB0E27" w:rsidP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しょ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がしながしま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東長島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769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</w:p>
    <w:p w:rsidR="00BB0E27" w:rsidRDefault="00BB0E2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んわ</w:t>
            </w:r>
          </w:rt>
          <w:rubyBase>
            <w:r w:rsidR="00BB0E27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：0597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46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3115</w:t>
      </w:r>
    </w:p>
    <w:p w:rsidR="00BB0E27" w:rsidRPr="002F0985" w:rsidRDefault="00BB0E2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064FD" w:rsidRPr="002F0985" w:rsidRDefault="00E064FD" w:rsidP="00E064FD">
      <w:pPr>
        <w:rPr>
          <w:rFonts w:ascii="HG丸ｺﾞｼｯｸM-PRO" w:eastAsia="HG丸ｺﾞｼｯｸM-PRO" w:hAnsi="HG丸ｺﾞｼｯｸM-PRO"/>
          <w:szCs w:val="21"/>
        </w:rPr>
      </w:pPr>
      <w:r w:rsidRPr="002F0985">
        <w:rPr>
          <w:rFonts w:ascii="HG丸ｺﾞｼｯｸM-PRO" w:eastAsia="HG丸ｺﾞｼｯｸM-PRO" w:hAnsi="HG丸ｺﾞｼｯｸM-PRO" w:hint="eastAsia"/>
          <w:szCs w:val="21"/>
        </w:rPr>
        <w:lastRenderedPageBreak/>
        <w:t>＜</w:t>
      </w:r>
      <w:r w:rsidRPr="002F0985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064FD" w:rsidRPr="002F0985">
              <w:rPr>
                <w:rFonts w:ascii="HG丸ｺﾞｼｯｸM-PRO" w:eastAsia="HG丸ｺﾞｼｯｸM-PRO" w:hAnsi="HG丸ｺﾞｼｯｸM-PRO"/>
                <w:szCs w:val="21"/>
              </w:rPr>
              <w:t>いりょう</w:t>
            </w:r>
          </w:rt>
          <w:rubyBase>
            <w:r w:rsidR="00E064FD" w:rsidRPr="002F0985">
              <w:rPr>
                <w:rFonts w:ascii="HG丸ｺﾞｼｯｸM-PRO" w:eastAsia="HG丸ｺﾞｼｯｸM-PRO" w:hAnsi="HG丸ｺﾞｼｯｸM-PRO"/>
                <w:szCs w:val="21"/>
              </w:rPr>
              <w:t>医療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Cs w:val="21"/>
        </w:rPr>
        <w:t>に</w:t>
      </w:r>
      <w:r w:rsidRPr="002F0985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064FD" w:rsidRPr="002F0985">
              <w:rPr>
                <w:rFonts w:ascii="HG丸ｺﾞｼｯｸM-PRO" w:eastAsia="HG丸ｺﾞｼｯｸM-PRO" w:hAnsi="HG丸ｺﾞｼｯｸM-PRO"/>
                <w:szCs w:val="21"/>
              </w:rPr>
              <w:t xml:space="preserve">かん　　　</w:t>
            </w:r>
          </w:rt>
          <w:rubyBase>
            <w:r w:rsidR="00E064FD" w:rsidRPr="002F0985">
              <w:rPr>
                <w:rFonts w:ascii="HG丸ｺﾞｼｯｸM-PRO" w:eastAsia="HG丸ｺﾞｼｯｸM-PRO" w:hAnsi="HG丸ｺﾞｼｯｸM-PRO"/>
                <w:szCs w:val="21"/>
              </w:rPr>
              <w:t>関する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Cs w:val="21"/>
        </w:rPr>
        <w:t>ことで困ったときは・・・＞</w:t>
      </w:r>
    </w:p>
    <w:tbl>
      <w:tblPr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76"/>
      </w:tblGrid>
      <w:tr w:rsidR="002F0985" w:rsidRPr="002F0985" w:rsidTr="00E86B69">
        <w:trPr>
          <w:trHeight w:val="485"/>
        </w:trPr>
        <w:tc>
          <w:tcPr>
            <w:tcW w:w="2263" w:type="dxa"/>
            <w:tcBorders>
              <w:top w:val="double" w:sz="18" w:space="0" w:color="00B050"/>
              <w:left w:val="double" w:sz="18" w:space="0" w:color="00B050"/>
            </w:tcBorders>
          </w:tcPr>
          <w:p w:rsidR="002F0985" w:rsidRPr="002F0985" w:rsidRDefault="002F0985" w:rsidP="002F098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困りごと</w:t>
            </w:r>
          </w:p>
        </w:tc>
        <w:tc>
          <w:tcPr>
            <w:tcW w:w="2576" w:type="dxa"/>
            <w:tcBorders>
              <w:top w:val="double" w:sz="18" w:space="0" w:color="00B050"/>
              <w:right w:val="double" w:sz="18" w:space="0" w:color="00B050"/>
            </w:tcBorders>
          </w:tcPr>
          <w:p w:rsidR="002F0985" w:rsidRPr="002F0985" w:rsidRDefault="002F0985" w:rsidP="002F098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解決方法</w:t>
            </w:r>
          </w:p>
        </w:tc>
      </w:tr>
      <w:tr w:rsidR="00E064FD" w:rsidRPr="002F0985" w:rsidTr="00E86B69">
        <w:trPr>
          <w:trHeight w:val="485"/>
        </w:trPr>
        <w:tc>
          <w:tcPr>
            <w:tcW w:w="2263" w:type="dxa"/>
            <w:tcBorders>
              <w:left w:val="double" w:sz="18" w:space="0" w:color="00B050"/>
            </w:tcBorders>
          </w:tcPr>
          <w:p w:rsidR="002A7B1A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とり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一人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びょういん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い　　　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行けない</w:t>
                  </w:r>
                </w:rubyBase>
              </w:ruby>
            </w: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つういん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いじょ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介助</w:t>
                  </w:r>
                </w:rubyBase>
              </w:ruby>
            </w:r>
            <w:r w:rsidR="003F00F2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ヘルパー</w:t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C41509" w:rsidRPr="002F0985" w:rsidTr="00E86B69">
        <w:trPr>
          <w:trHeight w:val="406"/>
        </w:trPr>
        <w:tc>
          <w:tcPr>
            <w:tcW w:w="2263" w:type="dxa"/>
            <w:vMerge w:val="restart"/>
            <w:tcBorders>
              <w:left w:val="double" w:sz="18" w:space="0" w:color="00B050"/>
            </w:tcBorders>
          </w:tcPr>
          <w:p w:rsidR="00C41509" w:rsidRPr="002F0985" w:rsidRDefault="00C41509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41509" w:rsidRPr="002F0985" w:rsidRDefault="00C41509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509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んこう</w:t>
                  </w:r>
                </w:rt>
                <w:rubyBase>
                  <w:r w:rsidR="00C41509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健康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1509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ふあん</w:t>
                  </w:r>
                </w:rt>
                <w:rubyBase>
                  <w:r w:rsidR="00C41509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不安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ある</w:t>
            </w: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C41509" w:rsidRPr="002F0985" w:rsidRDefault="0060014B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くしゅ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各種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ん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健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ん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診</w:t>
                  </w:r>
                </w:rubyBase>
              </w:ruby>
            </w:r>
          </w:p>
        </w:tc>
      </w:tr>
      <w:tr w:rsidR="00C41509" w:rsidRPr="002F0985" w:rsidTr="00E86B69">
        <w:trPr>
          <w:trHeight w:val="411"/>
        </w:trPr>
        <w:tc>
          <w:tcPr>
            <w:tcW w:w="2263" w:type="dxa"/>
            <w:vMerge/>
            <w:tcBorders>
              <w:left w:val="double" w:sz="18" w:space="0" w:color="00B050"/>
            </w:tcBorders>
          </w:tcPr>
          <w:p w:rsidR="00C41509" w:rsidRPr="002F0985" w:rsidRDefault="00C41509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C41509" w:rsidRPr="002F0985" w:rsidRDefault="00C41509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</w:t>
            </w:r>
            <w:r w:rsidR="0060014B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んしん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検診</w:t>
                  </w:r>
                </w:rubyBase>
              </w:ruby>
            </w:r>
          </w:p>
        </w:tc>
      </w:tr>
      <w:tr w:rsidR="00C41509" w:rsidRPr="002F0985" w:rsidTr="00E86B69">
        <w:trPr>
          <w:trHeight w:val="433"/>
        </w:trPr>
        <w:tc>
          <w:tcPr>
            <w:tcW w:w="2263" w:type="dxa"/>
            <w:vMerge/>
            <w:tcBorders>
              <w:left w:val="double" w:sz="18" w:space="0" w:color="00B050"/>
            </w:tcBorders>
          </w:tcPr>
          <w:p w:rsidR="00C41509" w:rsidRPr="002F0985" w:rsidRDefault="00C41509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C41509" w:rsidRPr="002F0985" w:rsidRDefault="0060014B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んこう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健康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きょうしつ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41509"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んこう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健康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そうだん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相談</w:t>
                  </w:r>
                </w:rubyBase>
              </w:ruby>
            </w:r>
          </w:p>
        </w:tc>
      </w:tr>
      <w:tr w:rsidR="00E064FD" w:rsidRPr="002F0985" w:rsidTr="00E86B69">
        <w:trPr>
          <w:trHeight w:val="415"/>
        </w:trPr>
        <w:tc>
          <w:tcPr>
            <w:tcW w:w="2263" w:type="dxa"/>
            <w:vMerge w:val="restart"/>
            <w:tcBorders>
              <w:lef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くすり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薬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の　わす　　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飲み忘れる</w:t>
                  </w:r>
                </w:rubyBase>
              </w:ruby>
            </w: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ほうもん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訪問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んご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看護</w:t>
                  </w:r>
                </w:rubyBase>
              </w:ruby>
            </w:r>
          </w:p>
        </w:tc>
      </w:tr>
      <w:tr w:rsidR="00E064FD" w:rsidRPr="002F0985" w:rsidTr="00E86B69">
        <w:trPr>
          <w:trHeight w:val="422"/>
        </w:trPr>
        <w:tc>
          <w:tcPr>
            <w:tcW w:w="2263" w:type="dxa"/>
            <w:vMerge/>
            <w:tcBorders>
              <w:lef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ほけんし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保健師</w:t>
                  </w:r>
                </w:rubyBase>
              </w:ruby>
            </w:r>
          </w:p>
        </w:tc>
      </w:tr>
      <w:tr w:rsidR="00E064FD" w:rsidRPr="002F0985" w:rsidTr="00E86B69">
        <w:trPr>
          <w:trHeight w:val="414"/>
        </w:trPr>
        <w:tc>
          <w:tcPr>
            <w:tcW w:w="2263" w:type="dxa"/>
            <w:vMerge w:val="restart"/>
            <w:tcBorders>
              <w:lef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びょうき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気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けが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怪我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とき、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なにか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何科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じゅしん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受診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いいか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わ　　　　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からない</w:t>
                  </w:r>
                </w:rubyBase>
              </w:ruby>
            </w: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ほけんし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保健師</w:t>
                  </w:r>
                </w:rubyBase>
              </w:ruby>
            </w:r>
          </w:p>
        </w:tc>
      </w:tr>
      <w:tr w:rsidR="00E064FD" w:rsidRPr="002F0985" w:rsidTr="00E86B69">
        <w:trPr>
          <w:trHeight w:val="420"/>
        </w:trPr>
        <w:tc>
          <w:tcPr>
            <w:tcW w:w="2263" w:type="dxa"/>
            <w:vMerge/>
            <w:tcBorders>
              <w:lef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76" w:type="dxa"/>
            <w:tcBorders>
              <w:right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びょういん</w:t>
                  </w:r>
                </w:rt>
                <w:rubyBase>
                  <w:r w:rsidR="00E064F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スト</w:t>
            </w:r>
          </w:p>
        </w:tc>
      </w:tr>
      <w:tr w:rsidR="00E064FD" w:rsidRPr="002F0985" w:rsidTr="00E86B69">
        <w:trPr>
          <w:trHeight w:val="411"/>
        </w:trPr>
        <w:tc>
          <w:tcPr>
            <w:tcW w:w="2263" w:type="dxa"/>
            <w:vMerge/>
            <w:tcBorders>
              <w:left w:val="double" w:sz="18" w:space="0" w:color="00B050"/>
              <w:bottom w:val="double" w:sz="18" w:space="0" w:color="00B050"/>
            </w:tcBorders>
          </w:tcPr>
          <w:p w:rsidR="00E064FD" w:rsidRPr="002F0985" w:rsidRDefault="00E064FD" w:rsidP="006C7D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double" w:sz="18" w:space="0" w:color="00B050"/>
              <w:right w:val="double" w:sz="18" w:space="0" w:color="00B050"/>
            </w:tcBorders>
          </w:tcPr>
          <w:p w:rsidR="00E064FD" w:rsidRPr="002F0985" w:rsidRDefault="00C41509" w:rsidP="006001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え</w:t>
            </w:r>
            <w:r w:rsidR="0060014B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</w:t>
                  </w:r>
                </w:rt>
                <w:rubyBase>
                  <w:r w:rsidR="0060014B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歯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トネット</w:t>
            </w:r>
          </w:p>
        </w:tc>
      </w:tr>
    </w:tbl>
    <w:p w:rsidR="00C41509" w:rsidRDefault="00C41509" w:rsidP="00E064F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E064F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Cs w:val="21"/>
        </w:rPr>
      </w:pPr>
      <w:r w:rsidRPr="002F0985">
        <w:rPr>
          <w:rFonts w:ascii="HG丸ｺﾞｼｯｸM-PRO" w:eastAsia="HG丸ｺﾞｼｯｸM-PRO" w:hAnsi="HG丸ｺﾞｼｯｸM-PRO" w:hint="eastAsia"/>
          <w:szCs w:val="21"/>
        </w:rPr>
        <w:t>＜</w:t>
      </w:r>
      <w:r w:rsidRPr="002F0985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Cs w:val="21"/>
              </w:rPr>
              <w:t xml:space="preserve">　　かね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Cs w:val="21"/>
              </w:rPr>
              <w:t>お金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Cs w:val="21"/>
        </w:rPr>
        <w:t>に</w:t>
      </w:r>
      <w:r w:rsidRPr="002F0985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Cs w:val="21"/>
              </w:rPr>
              <w:t xml:space="preserve">かん　　　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Cs w:val="21"/>
              </w:rPr>
              <w:t>関する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Cs w:val="21"/>
        </w:rPr>
        <w:t>ことで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82593D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ま</w:t>
            </w:r>
          </w:rt>
          <w:rubyBase>
            <w:r w:rsidR="0082593D">
              <w:rPr>
                <w:rFonts w:ascii="HG丸ｺﾞｼｯｸM-PRO" w:eastAsia="HG丸ｺﾞｼｯｸM-PRO" w:hAnsi="HG丸ｺﾞｼｯｸM-PRO"/>
                <w:szCs w:val="21"/>
              </w:rPr>
              <w:t>困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Cs w:val="21"/>
        </w:rPr>
        <w:t>ったときは・・・＞</w:t>
      </w:r>
    </w:p>
    <w:tbl>
      <w:tblPr>
        <w:tblW w:w="0" w:type="auto"/>
        <w:tblBorders>
          <w:top w:val="double" w:sz="4" w:space="0" w:color="FFD966" w:themeColor="accent4" w:themeTint="99"/>
          <w:left w:val="double" w:sz="4" w:space="0" w:color="FFD966" w:themeColor="accent4" w:themeTint="99"/>
          <w:bottom w:val="double" w:sz="4" w:space="0" w:color="FFD966" w:themeColor="accent4" w:themeTint="99"/>
          <w:right w:val="double" w:sz="4" w:space="0" w:color="FFD966" w:themeColor="accent4" w:themeTint="99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11"/>
      </w:tblGrid>
      <w:tr w:rsidR="0082593D" w:rsidTr="00E86B69">
        <w:trPr>
          <w:trHeight w:val="446"/>
        </w:trPr>
        <w:tc>
          <w:tcPr>
            <w:tcW w:w="2408" w:type="dxa"/>
            <w:tcBorders>
              <w:top w:val="double" w:sz="18" w:space="0" w:color="FFC000"/>
              <w:left w:val="double" w:sz="18" w:space="0" w:color="FFC000"/>
            </w:tcBorders>
          </w:tcPr>
          <w:p w:rsidR="0082593D" w:rsidRPr="002F0985" w:rsidRDefault="0082593D" w:rsidP="00BB0E2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困りごと</w:t>
            </w:r>
          </w:p>
        </w:tc>
        <w:tc>
          <w:tcPr>
            <w:tcW w:w="2411" w:type="dxa"/>
            <w:tcBorders>
              <w:top w:val="double" w:sz="18" w:space="0" w:color="FFC000"/>
              <w:right w:val="double" w:sz="18" w:space="0" w:color="FFC000"/>
            </w:tcBorders>
          </w:tcPr>
          <w:p w:rsidR="0082593D" w:rsidRPr="002F0985" w:rsidRDefault="0082593D" w:rsidP="00BB0E2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解決方法</w:t>
            </w:r>
          </w:p>
        </w:tc>
      </w:tr>
      <w:tr w:rsidR="0082593D" w:rsidTr="00E86B69">
        <w:trPr>
          <w:trHeight w:val="446"/>
        </w:trPr>
        <w:tc>
          <w:tcPr>
            <w:tcW w:w="2408" w:type="dxa"/>
            <w:tcBorders>
              <w:left w:val="double" w:sz="18" w:space="0" w:color="FFC000"/>
            </w:tcBorders>
          </w:tcPr>
          <w:p w:rsidR="0082593D" w:rsidRPr="002F0985" w:rsidRDefault="0082593D" w:rsidP="00BB0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　かね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お金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かんり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んぱい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心配</w:t>
                  </w:r>
                </w:rubyBase>
              </w:ruby>
            </w:r>
          </w:p>
        </w:tc>
        <w:tc>
          <w:tcPr>
            <w:tcW w:w="2411" w:type="dxa"/>
            <w:tcBorders>
              <w:right w:val="double" w:sz="18" w:space="0" w:color="FFC000"/>
            </w:tcBorders>
          </w:tcPr>
          <w:p w:rsidR="0082593D" w:rsidRPr="002F0985" w:rsidRDefault="0082593D" w:rsidP="00761F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ちじょう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かつ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761FF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1FFE" w:rsidRPr="00761FF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りつ</w:t>
                  </w:r>
                </w:rt>
                <w:rubyBase>
                  <w:r w:rsidR="00761FF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えん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ぎょう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わせしゃきょう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尾鷲社協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82593D" w:rsidTr="00E86B69">
        <w:trPr>
          <w:trHeight w:val="424"/>
        </w:trPr>
        <w:tc>
          <w:tcPr>
            <w:tcW w:w="2408" w:type="dxa"/>
            <w:tcBorders>
              <w:left w:val="double" w:sz="18" w:space="0" w:color="FFC000"/>
              <w:bottom w:val="double" w:sz="18" w:space="0" w:color="FFC000"/>
            </w:tcBorders>
          </w:tcPr>
          <w:p w:rsidR="00A147BB" w:rsidRDefault="00A147BB" w:rsidP="00BB0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2593D" w:rsidRPr="002F0985" w:rsidRDefault="0082593D" w:rsidP="00BB0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　かね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お金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そうだん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相談</w:t>
                  </w:r>
                </w:rubyBase>
              </w:ruby>
            </w:r>
          </w:p>
        </w:tc>
        <w:tc>
          <w:tcPr>
            <w:tcW w:w="2411" w:type="dxa"/>
            <w:tcBorders>
              <w:bottom w:val="double" w:sz="18" w:space="0" w:color="FFC000"/>
              <w:right w:val="double" w:sz="18" w:space="0" w:color="FFC000"/>
            </w:tcBorders>
          </w:tcPr>
          <w:p w:rsidR="0082593D" w:rsidRPr="002F0985" w:rsidRDefault="0082593D" w:rsidP="00BB0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せいかつ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ふくし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ききん</w:t>
                  </w:r>
                </w:rt>
                <w:rubyBase>
                  <w:r w:rsidR="0082593D" w:rsidRPr="002F0985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基金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ゃきょう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社協</w:t>
                  </w:r>
                </w:rubyBase>
              </w:ruby>
            </w:r>
            <w:r w:rsidRPr="002F0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82593D" w:rsidRPr="002F0985" w:rsidRDefault="0082593D" w:rsidP="00BB0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かつ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んきゅうしゃ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困窮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りつ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えん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593D" w:rsidRPr="0082593D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せいど</w:t>
                  </w:r>
                </w:rt>
                <w:rubyBase>
                  <w:r w:rsidR="0082593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制度</w:t>
                  </w:r>
                </w:rubyBase>
              </w:ruby>
            </w:r>
          </w:p>
        </w:tc>
      </w:tr>
    </w:tbl>
    <w:p w:rsidR="0082593D" w:rsidRDefault="0082593D" w:rsidP="00C41509">
      <w:pPr>
        <w:rPr>
          <w:rFonts w:ascii="HG丸ｺﾞｼｯｸM-PRO" w:eastAsia="HG丸ｺﾞｼｯｸM-PRO" w:hAnsi="HG丸ｺﾞｼｯｸM-PRO"/>
        </w:rPr>
      </w:pPr>
    </w:p>
    <w:p w:rsidR="0082593D" w:rsidRPr="003E72DD" w:rsidRDefault="0082593D" w:rsidP="0082593D">
      <w:pPr>
        <w:rPr>
          <w:rFonts w:ascii="HG丸ｺﾞｼｯｸM-PRO" w:eastAsia="HG丸ｺﾞｼｯｸM-PRO" w:hAnsi="HG丸ｺﾞｼｯｸM-PRO"/>
          <w:szCs w:val="20"/>
        </w:rPr>
      </w:pPr>
      <w:r w:rsidRPr="003E72DD">
        <w:rPr>
          <w:rFonts w:ascii="HG丸ｺﾞｼｯｸM-PRO" w:eastAsia="HG丸ｺﾞｼｯｸM-PRO" w:hAnsi="HG丸ｺﾞｼｯｸM-PRO" w:hint="eastAsia"/>
          <w:szCs w:val="20"/>
        </w:rPr>
        <w:t>※</w:t>
      </w:r>
      <w:r w:rsidRPr="003E72DD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せいねん</w:t>
            </w:r>
          </w:rt>
          <w:rubyBase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成年</w:t>
            </w:r>
          </w:rubyBase>
        </w:ruby>
      </w:r>
      <w:r w:rsidRPr="003E72DD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こうけん</w:t>
            </w:r>
          </w:rt>
          <w:rubyBase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後見</w:t>
            </w:r>
          </w:rubyBase>
        </w:ruby>
      </w:r>
      <w:r w:rsidRPr="003E72DD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せいど</w:t>
            </w:r>
          </w:rt>
          <w:rubyBase>
            <w:r w:rsidR="0082593D" w:rsidRPr="003E72DD">
              <w:rPr>
                <w:rFonts w:ascii="HG丸ｺﾞｼｯｸM-PRO" w:eastAsia="HG丸ｺﾞｼｯｸM-PRO" w:hAnsi="HG丸ｺﾞｼｯｸM-PRO"/>
                <w:szCs w:val="20"/>
              </w:rPr>
              <w:t>制度</w:t>
            </w:r>
          </w:rubyBase>
        </w:ruby>
      </w: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ちてき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的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ょうが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せいし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精神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ょうが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んちし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などにより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ものごと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物事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ん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うりょ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能力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ゅうぶ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十分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でない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た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に、その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た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けんり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権利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まも　　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守る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ために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えんじょ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援助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してくれ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と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つ　　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けて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もらい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ほうりつてき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律的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え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せいど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度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:rsidR="00C41509" w:rsidRPr="00A147BB" w:rsidRDefault="0082593D" w:rsidP="00C4150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ま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市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まどぐち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窓口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か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え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センター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ゆ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れんらく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</w:p>
    <w:p w:rsidR="0082593D" w:rsidRPr="003E72DD" w:rsidRDefault="0082593D" w:rsidP="0082593D">
      <w:pPr>
        <w:rPr>
          <w:rFonts w:ascii="HG丸ｺﾞｼｯｸM-PRO" w:eastAsia="HG丸ｺﾞｼｯｸM-PRO" w:hAnsi="HG丸ｺﾞｼｯｸM-PRO"/>
          <w:noProof/>
          <w:color w:val="000000"/>
          <w:szCs w:val="20"/>
        </w:rPr>
      </w:pPr>
    </w:p>
    <w:p w:rsidR="00A147BB" w:rsidRPr="002F0985" w:rsidRDefault="00A147BB" w:rsidP="0082593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むり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無料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ほうりつ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律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</w:p>
    <w:p w:rsidR="0082593D" w:rsidRDefault="0082593D" w:rsidP="0082593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べんご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弁護士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ていきてき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定期的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おこな　　　　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って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います。</w:t>
      </w:r>
    </w:p>
    <w:p w:rsidR="00A147BB" w:rsidRPr="002F0985" w:rsidRDefault="00A147BB" w:rsidP="0082593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82593D" w:rsidRPr="002F0985" w:rsidRDefault="0082593D" w:rsidP="0082593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んけ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権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</w:p>
    <w:p w:rsidR="0082593D" w:rsidRDefault="0082593D" w:rsidP="0082593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わせし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尾鷲市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きほくちょう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紀北町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ね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うかい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数回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んけ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権</w:t>
            </w:r>
          </w:rubyBase>
        </w:ruby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うだん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F098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おこな　　　　</w:t>
            </w:r>
          </w:rt>
          <w:rubyBase>
            <w:r w:rsidR="0082593D" w:rsidRPr="002F098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って</w:t>
            </w:r>
          </w:rubyBase>
        </w:ruby>
      </w:r>
      <w:r w:rsidRPr="002F0985">
        <w:rPr>
          <w:rFonts w:ascii="HG丸ｺﾞｼｯｸM-PRO" w:eastAsia="HG丸ｺﾞｼｯｸM-PRO" w:hAnsi="HG丸ｺﾞｼｯｸM-PRO" w:hint="eastAsia"/>
          <w:sz w:val="20"/>
          <w:szCs w:val="20"/>
        </w:rPr>
        <w:t>います。</w:t>
      </w:r>
    </w:p>
    <w:p w:rsidR="0082593D" w:rsidRPr="0082593D" w:rsidRDefault="0082593D" w:rsidP="00C41509">
      <w:pPr>
        <w:rPr>
          <w:rFonts w:ascii="HG丸ｺﾞｼｯｸM-PRO" w:eastAsia="HG丸ｺﾞｼｯｸM-PRO" w:hAnsi="HG丸ｺﾞｼｯｸM-PRO"/>
        </w:rPr>
      </w:pPr>
    </w:p>
    <w:sectPr w:rsidR="0082593D" w:rsidRPr="0082593D" w:rsidSect="009846E3">
      <w:pgSz w:w="23814" w:h="16839" w:orient="landscape" w:code="8"/>
      <w:pgMar w:top="720" w:right="720" w:bottom="720" w:left="720" w:header="851" w:footer="992" w:gutter="0"/>
      <w:cols w:num="4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9F" w:rsidRDefault="0039629F" w:rsidP="006179C9">
      <w:r>
        <w:separator/>
      </w:r>
    </w:p>
  </w:endnote>
  <w:endnote w:type="continuationSeparator" w:id="0">
    <w:p w:rsidR="0039629F" w:rsidRDefault="0039629F" w:rsidP="0061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9F" w:rsidRDefault="0039629F" w:rsidP="006179C9">
      <w:r>
        <w:separator/>
      </w:r>
    </w:p>
  </w:footnote>
  <w:footnote w:type="continuationSeparator" w:id="0">
    <w:p w:rsidR="0039629F" w:rsidRDefault="0039629F" w:rsidP="0061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E3"/>
    <w:rsid w:val="00041131"/>
    <w:rsid w:val="000665CF"/>
    <w:rsid w:val="000A6952"/>
    <w:rsid w:val="000F185E"/>
    <w:rsid w:val="001305A6"/>
    <w:rsid w:val="001419E2"/>
    <w:rsid w:val="00162343"/>
    <w:rsid w:val="001665EB"/>
    <w:rsid w:val="00175FBC"/>
    <w:rsid w:val="00187378"/>
    <w:rsid w:val="001C25E4"/>
    <w:rsid w:val="001C4FC6"/>
    <w:rsid w:val="001F61A4"/>
    <w:rsid w:val="0023747F"/>
    <w:rsid w:val="00284977"/>
    <w:rsid w:val="002A3AC1"/>
    <w:rsid w:val="002A7B1A"/>
    <w:rsid w:val="002B72CB"/>
    <w:rsid w:val="002F0985"/>
    <w:rsid w:val="003139CD"/>
    <w:rsid w:val="00327768"/>
    <w:rsid w:val="003746FC"/>
    <w:rsid w:val="00385060"/>
    <w:rsid w:val="0039629F"/>
    <w:rsid w:val="003A12DC"/>
    <w:rsid w:val="003C614E"/>
    <w:rsid w:val="003E72DD"/>
    <w:rsid w:val="003F00F2"/>
    <w:rsid w:val="003F6800"/>
    <w:rsid w:val="00402346"/>
    <w:rsid w:val="00410940"/>
    <w:rsid w:val="00435815"/>
    <w:rsid w:val="00457627"/>
    <w:rsid w:val="00474D72"/>
    <w:rsid w:val="00484FE1"/>
    <w:rsid w:val="00490FE2"/>
    <w:rsid w:val="00492D5C"/>
    <w:rsid w:val="00496C9C"/>
    <w:rsid w:val="004B6FEA"/>
    <w:rsid w:val="004F01B4"/>
    <w:rsid w:val="005004DA"/>
    <w:rsid w:val="0051567F"/>
    <w:rsid w:val="005357BE"/>
    <w:rsid w:val="0054118B"/>
    <w:rsid w:val="0059755F"/>
    <w:rsid w:val="005A1421"/>
    <w:rsid w:val="005F255F"/>
    <w:rsid w:val="005F3F36"/>
    <w:rsid w:val="0060014B"/>
    <w:rsid w:val="006179C9"/>
    <w:rsid w:val="00687CAB"/>
    <w:rsid w:val="00694011"/>
    <w:rsid w:val="006B6D92"/>
    <w:rsid w:val="006C7DAD"/>
    <w:rsid w:val="0070205D"/>
    <w:rsid w:val="00713C90"/>
    <w:rsid w:val="00726701"/>
    <w:rsid w:val="0074153B"/>
    <w:rsid w:val="00761756"/>
    <w:rsid w:val="00761FFE"/>
    <w:rsid w:val="007C56A6"/>
    <w:rsid w:val="007D0B95"/>
    <w:rsid w:val="007F16A5"/>
    <w:rsid w:val="007F56BD"/>
    <w:rsid w:val="0082593D"/>
    <w:rsid w:val="00825A95"/>
    <w:rsid w:val="00850597"/>
    <w:rsid w:val="00896703"/>
    <w:rsid w:val="008D0A04"/>
    <w:rsid w:val="0091519E"/>
    <w:rsid w:val="00924F0A"/>
    <w:rsid w:val="00927528"/>
    <w:rsid w:val="00956901"/>
    <w:rsid w:val="009846E3"/>
    <w:rsid w:val="009C13A0"/>
    <w:rsid w:val="009D0155"/>
    <w:rsid w:val="009D3059"/>
    <w:rsid w:val="009D755E"/>
    <w:rsid w:val="009F1426"/>
    <w:rsid w:val="009F623C"/>
    <w:rsid w:val="00A147BB"/>
    <w:rsid w:val="00A37067"/>
    <w:rsid w:val="00A534FB"/>
    <w:rsid w:val="00AE4A44"/>
    <w:rsid w:val="00B02DAF"/>
    <w:rsid w:val="00B42962"/>
    <w:rsid w:val="00B73B43"/>
    <w:rsid w:val="00B73F8B"/>
    <w:rsid w:val="00B84175"/>
    <w:rsid w:val="00BB0E27"/>
    <w:rsid w:val="00BD580A"/>
    <w:rsid w:val="00BE3EA9"/>
    <w:rsid w:val="00BF6B5A"/>
    <w:rsid w:val="00C1337B"/>
    <w:rsid w:val="00C41509"/>
    <w:rsid w:val="00C44F3F"/>
    <w:rsid w:val="00C77C67"/>
    <w:rsid w:val="00CB01A0"/>
    <w:rsid w:val="00CC4FDA"/>
    <w:rsid w:val="00CC6C30"/>
    <w:rsid w:val="00D840E2"/>
    <w:rsid w:val="00D94475"/>
    <w:rsid w:val="00DD4D61"/>
    <w:rsid w:val="00E064FD"/>
    <w:rsid w:val="00E07439"/>
    <w:rsid w:val="00E86B69"/>
    <w:rsid w:val="00EE6FA4"/>
    <w:rsid w:val="00FA1992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9F1426"/>
  </w:style>
  <w:style w:type="paragraph" w:styleId="a4">
    <w:name w:val="header"/>
    <w:basedOn w:val="a"/>
    <w:link w:val="a3"/>
    <w:uiPriority w:val="99"/>
    <w:unhideWhenUsed/>
    <w:rsid w:val="009F1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9F1426"/>
  </w:style>
  <w:style w:type="paragraph" w:styleId="a6">
    <w:name w:val="footer"/>
    <w:basedOn w:val="a"/>
    <w:link w:val="a5"/>
    <w:uiPriority w:val="99"/>
    <w:unhideWhenUsed/>
    <w:rsid w:val="009F1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吹き出し (文字)"/>
    <w:basedOn w:val="a0"/>
    <w:link w:val="a8"/>
    <w:uiPriority w:val="99"/>
    <w:semiHidden/>
    <w:rsid w:val="009F142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F14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9F1426"/>
  </w:style>
  <w:style w:type="paragraph" w:styleId="a4">
    <w:name w:val="header"/>
    <w:basedOn w:val="a"/>
    <w:link w:val="a3"/>
    <w:uiPriority w:val="99"/>
    <w:unhideWhenUsed/>
    <w:rsid w:val="009F1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9F1426"/>
  </w:style>
  <w:style w:type="paragraph" w:styleId="a6">
    <w:name w:val="footer"/>
    <w:basedOn w:val="a"/>
    <w:link w:val="a5"/>
    <w:uiPriority w:val="99"/>
    <w:unhideWhenUsed/>
    <w:rsid w:val="009F1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吹き出し (文字)"/>
    <w:basedOn w:val="a0"/>
    <w:link w:val="a8"/>
    <w:uiPriority w:val="99"/>
    <w:semiHidden/>
    <w:rsid w:val="009F142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F14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ord.yahoo.co.jp/o/image/RV=1/RE=1474521224/RH=b3JkLnlhaG9vLmNvLmpw/RB=/RU=aHR0cDovL3d3dy5raWhva3Uta2Fua28uY29tLyVFNyU5OSU5MiVFMyU4MSU5NyVFMyU4MyU5MCVFMyU4MyVCQyVFMyU4MiVCOCVFMyU4MyVBNyVFMyU4MyVCM19jczQuanBn/RS=%5eADBpw9KzIrXf4JySZy6yWLlk9DRcfo-;_ylt=A2RivbwIF.JXO3gAABC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E99F-E0C5-4B08-943F-6FB18A5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15</dc:creator>
  <cp:lastModifiedBy>hukusi35</cp:lastModifiedBy>
  <cp:revision>2</cp:revision>
  <cp:lastPrinted>2016-09-27T07:44:00Z</cp:lastPrinted>
  <dcterms:created xsi:type="dcterms:W3CDTF">2017-02-17T07:54:00Z</dcterms:created>
  <dcterms:modified xsi:type="dcterms:W3CDTF">2017-02-17T07:54:00Z</dcterms:modified>
</cp:coreProperties>
</file>